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03551784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194001B8" w14:textId="6F893674" w:rsidR="00E60153" w:rsidRDefault="00B10D1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0070DC42" wp14:editId="03D48531">
                    <wp:simplePos x="0" y="0"/>
                    <wp:positionH relativeFrom="column">
                      <wp:posOffset>2847975</wp:posOffset>
                    </wp:positionH>
                    <wp:positionV relativeFrom="paragraph">
                      <wp:posOffset>9525</wp:posOffset>
                    </wp:positionV>
                    <wp:extent cx="2390775" cy="1447800"/>
                    <wp:effectExtent l="0" t="0" r="28575" b="19050"/>
                    <wp:wrapNone/>
                    <wp:docPr id="7" name="Oval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90775" cy="14478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776C6D" w14:textId="62F997BA" w:rsidR="00E60153" w:rsidRPr="00E60153" w:rsidRDefault="00E60153" w:rsidP="00E60153">
                                <w:pPr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E60153"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  <w:t>MARINA-FLEET</w:t>
                                </w:r>
                                <w:r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0070DC42" id="Oval 7" o:spid="_x0000_s1026" style="position:absolute;margin-left:224.25pt;margin-top:.75pt;width:188.25pt;height:11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" fillcolor="#d8d8d8 [2732]" strokecolor="#1f3763 [1604]" strokeweight="1pt">
                    <v:stroke joinstyle="miter"/>
                    <v:textbox>
                      <w:txbxContent>
                        <w:p w14:paraId="62776C6D" w14:textId="62F997BA" w:rsidR="00E60153" w:rsidRPr="00E60153" w:rsidRDefault="00E60153" w:rsidP="00E60153">
                          <w:pPr>
                            <w:rPr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E60153">
                            <w:rPr>
                              <w:color w:val="000000" w:themeColor="text1"/>
                              <w:sz w:val="36"/>
                              <w:szCs w:val="36"/>
                            </w:rPr>
                            <w:t>MARINA-FLEET</w:t>
                          </w:r>
                          <w:r>
                            <w:rPr>
                              <w:color w:val="000000" w:themeColor="text1"/>
                              <w:sz w:val="36"/>
                              <w:szCs w:val="36"/>
                            </w:rPr>
                            <w:t>!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="00FC651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2E6B3D5" wp14:editId="1C82EDD2">
                    <wp:simplePos x="0" y="0"/>
                    <wp:positionH relativeFrom="page">
                      <wp:posOffset>3562350</wp:posOffset>
                    </wp:positionH>
                    <wp:positionV relativeFrom="page">
                      <wp:posOffset>628650</wp:posOffset>
                    </wp:positionV>
                    <wp:extent cx="2838450" cy="3038475"/>
                    <wp:effectExtent l="0" t="0" r="0" b="9525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38450" cy="3038475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AF718E" w14:textId="794C08B6" w:rsidR="00E60153" w:rsidRDefault="00151CFE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60153">
                                      <w:rPr>
                                        <w:color w:val="FFFFFF" w:themeColor="background1"/>
                                      </w:rPr>
                                      <w:t>E-</w:t>
                                    </w:r>
                                    <w:proofErr w:type="gramStart"/>
                                    <w:r w:rsidR="00E60153">
                                      <w:rPr>
                                        <w:color w:val="FFFFFF" w:themeColor="background1"/>
                                      </w:rPr>
                                      <w:t>PROJECT  MARINA</w:t>
                                    </w:r>
                                    <w:proofErr w:type="gramEnd"/>
                                    <w:r w:rsidR="00E60153">
                                      <w:rPr>
                                        <w:color w:val="FFFFFF" w:themeColor="background1"/>
                                      </w:rPr>
                                      <w:t>-FLE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2E6B3D5" id="Rectangle 467" o:spid="_x0000_s1027" style="position:absolute;margin-left:280.5pt;margin-top:49.5pt;width:223.5pt;height:239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" fillcolor="#44546a [3215]" stroked="f" strokeweight="1pt">
                    <v:textbox inset="14.4pt,14.4pt,14.4pt,28.8pt">
                      <w:txbxContent>
                        <w:p w14:paraId="69AF718E" w14:textId="794C08B6" w:rsidR="00E60153" w:rsidRDefault="00151CFE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E60153">
                                <w:rPr>
                                  <w:color w:val="FFFFFF" w:themeColor="background1"/>
                                </w:rPr>
                                <w:t>E-</w:t>
                              </w:r>
                              <w:proofErr w:type="gramStart"/>
                              <w:r w:rsidR="00E60153">
                                <w:rPr>
                                  <w:color w:val="FFFFFF" w:themeColor="background1"/>
                                </w:rPr>
                                <w:t>PROJECT  MARINA</w:t>
                              </w:r>
                              <w:proofErr w:type="gramEnd"/>
                              <w:r w:rsidR="00E60153">
                                <w:rPr>
                                  <w:color w:val="FFFFFF" w:themeColor="background1"/>
                                </w:rPr>
                                <w:t>-FLE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C651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76D002C" wp14:editId="56F84E11">
                    <wp:simplePos x="0" y="0"/>
                    <wp:positionH relativeFrom="page">
                      <wp:posOffset>3429000</wp:posOffset>
                    </wp:positionH>
                    <wp:positionV relativeFrom="page">
                      <wp:posOffset>495300</wp:posOffset>
                    </wp:positionV>
                    <wp:extent cx="3108960" cy="7648575"/>
                    <wp:effectExtent l="0" t="0" r="15240" b="28575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6485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025D12A" id="Rectangle 468" o:spid="_x0000_s1026" style="position:absolute;margin-left:270pt;margin-top:39pt;width:244.8pt;height:602.25pt;z-index:251666432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E6015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1382219F" wp14:editId="746E7994">
                    <wp:simplePos x="0" y="0"/>
                    <wp:positionH relativeFrom="column">
                      <wp:posOffset>-476250</wp:posOffset>
                    </wp:positionH>
                    <wp:positionV relativeFrom="paragraph">
                      <wp:posOffset>-114300</wp:posOffset>
                    </wp:positionV>
                    <wp:extent cx="628650" cy="495300"/>
                    <wp:effectExtent l="0" t="0" r="19050" b="19050"/>
                    <wp:wrapNone/>
                    <wp:docPr id="10" name="Oval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8650" cy="4953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C41535" w14:textId="156F03FE" w:rsidR="00E60153" w:rsidRPr="00FC6512" w:rsidRDefault="00FC6512" w:rsidP="00E60153">
                                <w:pPr>
                                  <w:rPr>
                                    <w:color w:val="0D0D0D" w:themeColor="text1" w:themeTint="F2"/>
                                    <w:sz w:val="40"/>
                                    <w:szCs w:val="40"/>
                                  </w:rPr>
                                </w:pPr>
                                <w:r w:rsidRPr="00FC6512">
                                  <w:rPr>
                                    <w:color w:val="0D0D0D" w:themeColor="text1" w:themeTint="F2"/>
                                    <w:sz w:val="40"/>
                                    <w:szCs w:val="40"/>
                                  </w:rPr>
                                  <w:t>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1382219F" id="Oval 10" o:spid="_x0000_s1028" style="position:absolute;margin-left:-37.5pt;margin-top:-9pt;width:49.5pt;height:3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" fillcolor="#bfbfbf [2412]" strokecolor="#1f3763 [1604]" strokeweight="1pt">
                    <v:stroke joinstyle="miter"/>
                    <v:textbox>
                      <w:txbxContent>
                        <w:p w14:paraId="63C41535" w14:textId="156F03FE" w:rsidR="00E60153" w:rsidRPr="00FC6512" w:rsidRDefault="00FC6512" w:rsidP="00E60153">
                          <w:pPr>
                            <w:rPr>
                              <w:color w:val="0D0D0D" w:themeColor="text1" w:themeTint="F2"/>
                              <w:sz w:val="40"/>
                              <w:szCs w:val="40"/>
                            </w:rPr>
                          </w:pPr>
                          <w:r w:rsidRPr="00FC6512">
                            <w:rPr>
                              <w:color w:val="0D0D0D" w:themeColor="text1" w:themeTint="F2"/>
                              <w:sz w:val="40"/>
                              <w:szCs w:val="40"/>
                            </w:rPr>
                            <w:t>.1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="00E6015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57ED862" wp14:editId="2B47302F">
                    <wp:simplePos x="0" y="0"/>
                    <wp:positionH relativeFrom="column">
                      <wp:posOffset>-533400</wp:posOffset>
                    </wp:positionH>
                    <wp:positionV relativeFrom="paragraph">
                      <wp:posOffset>-419100</wp:posOffset>
                    </wp:positionV>
                    <wp:extent cx="2152650" cy="990600"/>
                    <wp:effectExtent l="0" t="0" r="19050" b="19050"/>
                    <wp:wrapNone/>
                    <wp:docPr id="8" name="Flowchart: Punched Tap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52650" cy="990600"/>
                            </a:xfrm>
                            <a:prstGeom prst="flowChartPunchedTape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C44E67C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<v:stroke joinstyle="miter"/>
                    <v:path o:connecttype="custom" o:connectlocs="10800,2147;0,10800;10800,19450;21600,10800" textboxrect="0,4337,21600,17260"/>
                  </v:shapetype>
                  <v:shape id="Flowchart: Punched Tape 8" o:spid="_x0000_s1026" type="#_x0000_t122" style="position:absolute;margin-left:-42pt;margin-top:-33pt;width:169.5pt;height:7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" fillcolor="#1f3763 [1604]" strokecolor="#1f3763 [1604]" strokeweight="1pt"/>
                </w:pict>
              </mc:Fallback>
            </mc:AlternateContent>
          </w:r>
          <w:r w:rsidR="00E6015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3B512E20" wp14:editId="2517652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C66452" w14:textId="77777777" w:rsidR="00E60153" w:rsidRDefault="00E6015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3B512E20" id="Rectangle 466" o:spid="_x0000_s1029" style="position:absolute;margin-left:0;margin-top:0;width:581.4pt;height:752.4pt;z-index:-25164595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CC66452" w14:textId="77777777" w:rsidR="00E60153" w:rsidRDefault="00E6015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3CA4389" w14:textId="394FDE7A" w:rsidR="00E60153" w:rsidRDefault="00C06BBB">
          <w:pPr>
            <w:rPr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CC934AD" wp14:editId="2E52C9B4">
                    <wp:simplePos x="0" y="0"/>
                    <wp:positionH relativeFrom="page">
                      <wp:posOffset>3543300</wp:posOffset>
                    </wp:positionH>
                    <wp:positionV relativeFrom="page">
                      <wp:posOffset>7696200</wp:posOffset>
                    </wp:positionV>
                    <wp:extent cx="2903855" cy="36639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03855" cy="36639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3DA4456" id="Rectangle 469" o:spid="_x0000_s1026" style="position:absolute;margin-left:279pt;margin-top:606pt;width:228.65pt;height:28.8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" fillcolor="#1f3763 [1604]" stroked="f" strokeweight="1pt">
                    <w10:wrap anchorx="page" anchory="page"/>
                  </v:rect>
                </w:pict>
              </mc:Fallback>
            </mc:AlternateContent>
          </w:r>
          <w:r w:rsidR="00FC651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ACB35F0" wp14:editId="6E3342A9">
                    <wp:simplePos x="0" y="0"/>
                    <wp:positionH relativeFrom="page">
                      <wp:posOffset>3505200</wp:posOffset>
                    </wp:positionH>
                    <wp:positionV relativeFrom="page">
                      <wp:posOffset>3581400</wp:posOffset>
                    </wp:positionV>
                    <wp:extent cx="2797810" cy="396240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3962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B44B2D9" w14:textId="271D9FEE" w:rsidR="00E60153" w:rsidRDefault="00E60153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BATCH CODE: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8E2597" w14:textId="3EDECC94" w:rsidR="00E60153" w:rsidRDefault="00FC6512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 w:rsidRPr="00FC6512">
                                      <w:t>2301B3</w:t>
                                    </w:r>
                                    <w:r>
                                      <w:t xml:space="preserve">                                                    </w:t>
                                    </w:r>
                                    <w:r w:rsidRPr="00FC6512">
                                      <w:t>SEMESTER :</w:t>
                                    </w:r>
                                    <w:proofErr w:type="gramStart"/>
                                    <w:r w:rsidRPr="00FC6512">
                                      <w:t>1</w:t>
                                    </w:r>
                                    <w:r>
                                      <w:t xml:space="preserve">  (</w:t>
                                    </w:r>
                                    <w:proofErr w:type="gramEnd"/>
                                    <w:r>
                                      <w:t>CPISM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CB35F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30" type="#_x0000_t202" style="position:absolute;margin-left:276pt;margin-top:282pt;width:220.3pt;height:312pt;z-index:251668480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B44B2D9" w14:textId="271D9FEE" w:rsidR="00E60153" w:rsidRDefault="00E60153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BATCH CODE:</w:t>
                              </w:r>
                            </w:p>
                          </w:sdtContent>
                        </w:sdt>
                        <w:sdt>
                          <w:sdt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758E2597" w14:textId="3EDECC94" w:rsidR="00E60153" w:rsidRDefault="00FC6512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 w:rsidRPr="00FC6512">
                                <w:t>2301B3</w:t>
                              </w:r>
                              <w:r>
                                <w:t xml:space="preserve">                                                    </w:t>
                              </w:r>
                              <w:r w:rsidRPr="00FC6512">
                                <w:t>SEMESTER :</w:t>
                              </w:r>
                              <w:proofErr w:type="gramStart"/>
                              <w:r w:rsidRPr="00FC6512">
                                <w:t>1</w:t>
                              </w:r>
                              <w:r>
                                <w:t xml:space="preserve">  (</w:t>
                              </w:r>
                              <w:proofErr w:type="gramEnd"/>
                              <w:r>
                                <w:t>CPISM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60153">
            <w:rPr>
              <w:sz w:val="28"/>
              <w:szCs w:val="28"/>
            </w:rPr>
            <w:br w:type="page"/>
          </w:r>
        </w:p>
      </w:sdtContent>
    </w:sdt>
    <w:p w14:paraId="2D4DBD45" w14:textId="3B101D52" w:rsidR="00861EBF" w:rsidRDefault="00C06B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6F150" wp14:editId="6C64C610">
                <wp:simplePos x="0" y="0"/>
                <wp:positionH relativeFrom="column">
                  <wp:posOffset>2590800</wp:posOffset>
                </wp:positionH>
                <wp:positionV relativeFrom="paragraph">
                  <wp:posOffset>-171450</wp:posOffset>
                </wp:positionV>
                <wp:extent cx="3114675" cy="5619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561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02818" w14:textId="7FFC814E" w:rsidR="00FC6512" w:rsidRPr="00FC6512" w:rsidRDefault="00FC6512" w:rsidP="00FC651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C6512">
                              <w:rPr>
                                <w:sz w:val="40"/>
                                <w:szCs w:val="40"/>
                              </w:rPr>
                              <w:t>TEAM -MEMBER DETAILS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6F150" id="Rectangle 5" o:spid="_x0000_s1031" style="position:absolute;margin-left:204pt;margin-top:-13.5pt;width:245.25pt;height:4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" fillcolor="#1f3763 [1604]" strokecolor="#1f3763 [1604]" strokeweight="1pt">
                <v:textbox>
                  <w:txbxContent>
                    <w:p w14:paraId="4B502818" w14:textId="7FFC814E" w:rsidR="00FC6512" w:rsidRPr="00FC6512" w:rsidRDefault="00FC6512" w:rsidP="00FC651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C6512">
                        <w:rPr>
                          <w:sz w:val="40"/>
                          <w:szCs w:val="40"/>
                        </w:rPr>
                        <w:t>TEAM -MEMBER DETAILS</w:t>
                      </w:r>
                      <w:r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784F1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A74BEE" wp14:editId="19183BCF">
                <wp:simplePos x="0" y="0"/>
                <wp:positionH relativeFrom="column">
                  <wp:posOffset>-190500</wp:posOffset>
                </wp:positionH>
                <wp:positionV relativeFrom="paragraph">
                  <wp:posOffset>0</wp:posOffset>
                </wp:positionV>
                <wp:extent cx="1628775" cy="35242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A5262" w14:textId="31391606" w:rsidR="00784F1F" w:rsidRDefault="00784F1F" w:rsidP="00784F1F">
                            <w:pPr>
                              <w:jc w:val="center"/>
                            </w:pPr>
                            <w:r>
                              <w:t>MARINA-FLE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A74BEE" id="Oval 6" o:spid="_x0000_s1032" style="position:absolute;margin-left:-15pt;margin-top:0;width:128.25pt;height:2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339A5262" w14:textId="31391606" w:rsidR="00784F1F" w:rsidRDefault="00784F1F" w:rsidP="00784F1F">
                      <w:pPr>
                        <w:jc w:val="center"/>
                      </w:pPr>
                      <w:r>
                        <w:t>MARINA-FLEET.</w:t>
                      </w:r>
                    </w:p>
                  </w:txbxContent>
                </v:textbox>
              </v:oval>
            </w:pict>
          </mc:Fallback>
        </mc:AlternateContent>
      </w:r>
      <w:r w:rsidR="00784F1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04F35A" wp14:editId="606E58A2">
                <wp:simplePos x="0" y="0"/>
                <wp:positionH relativeFrom="column">
                  <wp:posOffset>2628900</wp:posOffset>
                </wp:positionH>
                <wp:positionV relativeFrom="paragraph">
                  <wp:posOffset>6772275</wp:posOffset>
                </wp:positionV>
                <wp:extent cx="3143250" cy="4000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400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FCC64" id="Rectangle 4" o:spid="_x0000_s1026" style="position:absolute;margin-left:207pt;margin-top:533.25pt;width:247.5pt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" fillcolor="#1f3763 [1604]" strokecolor="#1f3763 [1604]" strokeweight="1pt"/>
            </w:pict>
          </mc:Fallback>
        </mc:AlternateContent>
      </w:r>
      <w:r w:rsidR="00784F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92186" wp14:editId="3E5CFE70">
                <wp:simplePos x="0" y="0"/>
                <wp:positionH relativeFrom="column">
                  <wp:posOffset>2533650</wp:posOffset>
                </wp:positionH>
                <wp:positionV relativeFrom="paragraph">
                  <wp:posOffset>-209550</wp:posOffset>
                </wp:positionV>
                <wp:extent cx="3295650" cy="7505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7505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8AB57" w14:textId="71FBB20F" w:rsidR="00FC6512" w:rsidRDefault="00FC6512" w:rsidP="00FC651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EMBERS NAME:</w:t>
                            </w:r>
                          </w:p>
                          <w:p w14:paraId="606C1A5E" w14:textId="77777777" w:rsidR="00C06BBB" w:rsidRDefault="00C06BBB" w:rsidP="00FC651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2BDC3FC" w14:textId="4E928ED6" w:rsidR="00FC6512" w:rsidRDefault="00FC6512" w:rsidP="00FC651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.NIHA SIDDIQUI</w:t>
                            </w:r>
                          </w:p>
                          <w:p w14:paraId="677E7C42" w14:textId="167E9081" w:rsidR="00FC6512" w:rsidRDefault="00FC6512" w:rsidP="00FC651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.MEHREEN FAIZ</w:t>
                            </w:r>
                          </w:p>
                          <w:p w14:paraId="107A5199" w14:textId="5A54FE89" w:rsidR="00FC6512" w:rsidRDefault="00FC6512" w:rsidP="00FC651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.MISBHA HANIF</w:t>
                            </w:r>
                          </w:p>
                          <w:p w14:paraId="09B5AB22" w14:textId="319FD1B3" w:rsidR="00FC6512" w:rsidRDefault="00FC6512" w:rsidP="00FC651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.AIMAN AFZAL</w:t>
                            </w:r>
                          </w:p>
                          <w:p w14:paraId="5B3C88B5" w14:textId="4E3CAFC4" w:rsidR="00FC6512" w:rsidRDefault="00FC6512" w:rsidP="00FC651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.ZAINAB QADRI</w:t>
                            </w:r>
                          </w:p>
                          <w:p w14:paraId="092FD93C" w14:textId="0BAD7CE9" w:rsidR="00FC6512" w:rsidRDefault="00FC6512" w:rsidP="00FC651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99DAD45" w14:textId="510CF380" w:rsidR="00FC6512" w:rsidRDefault="00FC6512" w:rsidP="00FC651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8E6619E" w14:textId="393BEEB9" w:rsidR="00FC6512" w:rsidRDefault="00FC6512" w:rsidP="00FC651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3EE1D4" w14:textId="2B6E2888" w:rsidR="00FC6512" w:rsidRPr="00FC6512" w:rsidRDefault="00FC6512" w:rsidP="00FC651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651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BMITTED TO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E6A483A" w14:textId="77777777" w:rsidR="00FC6512" w:rsidRPr="00FC6512" w:rsidRDefault="00FC6512" w:rsidP="00FC651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651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Projects@aglsm.com</w:t>
                            </w:r>
                          </w:p>
                          <w:p w14:paraId="1E61941E" w14:textId="3C15A08E" w:rsidR="00FC6512" w:rsidRPr="00FC6512" w:rsidRDefault="00FC6512" w:rsidP="00FC651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651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JECT INSTRUCTOR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07BFB79" w14:textId="7C8C9DA5" w:rsidR="00FC6512" w:rsidRPr="00FC6512" w:rsidRDefault="00FC6512" w:rsidP="00FC651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ABA YASMEEN</w:t>
                            </w:r>
                          </w:p>
                          <w:p w14:paraId="4F6B09C1" w14:textId="3988BAD4" w:rsidR="00FC6512" w:rsidRDefault="00FC6512" w:rsidP="00FC651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651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RRICULUM COD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D742278" w14:textId="3419A797" w:rsidR="00FC6512" w:rsidRPr="00FC6512" w:rsidRDefault="00FC6512" w:rsidP="00FC651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062</w:t>
                            </w:r>
                          </w:p>
                          <w:p w14:paraId="51B741A8" w14:textId="3BC2F8A6" w:rsidR="00FC6512" w:rsidRPr="00784F1F" w:rsidRDefault="00FC6512" w:rsidP="00FC651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4FD9AFB" w14:textId="3F59C5D1" w:rsidR="00E60153" w:rsidRPr="00784F1F" w:rsidRDefault="00E60153" w:rsidP="00784F1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92186" id="Rectangle 1" o:spid="_x0000_s1033" style="position:absolute;margin-left:199.5pt;margin-top:-16.5pt;width:259.5pt;height:59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0738AB57" w14:textId="71FBB20F" w:rsidR="00FC6512" w:rsidRDefault="00FC6512" w:rsidP="00FC651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EMBERS NAME:</w:t>
                      </w:r>
                    </w:p>
                    <w:p w14:paraId="606C1A5E" w14:textId="77777777" w:rsidR="00C06BBB" w:rsidRDefault="00C06BBB" w:rsidP="00FC651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2BDC3FC" w14:textId="4E928ED6" w:rsidR="00FC6512" w:rsidRDefault="00FC6512" w:rsidP="00FC651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.NIHA SIDDIQUI</w:t>
                      </w:r>
                    </w:p>
                    <w:p w14:paraId="677E7C42" w14:textId="167E9081" w:rsidR="00FC6512" w:rsidRDefault="00FC6512" w:rsidP="00FC651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.MEHREEN FAIZ</w:t>
                      </w:r>
                    </w:p>
                    <w:p w14:paraId="107A5199" w14:textId="5A54FE89" w:rsidR="00FC6512" w:rsidRDefault="00FC6512" w:rsidP="00FC651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.MISBHA HANIF</w:t>
                      </w:r>
                    </w:p>
                    <w:p w14:paraId="09B5AB22" w14:textId="319FD1B3" w:rsidR="00FC6512" w:rsidRDefault="00FC6512" w:rsidP="00FC651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.AIMAN AFZAL</w:t>
                      </w:r>
                    </w:p>
                    <w:p w14:paraId="5B3C88B5" w14:textId="4E3CAFC4" w:rsidR="00FC6512" w:rsidRDefault="00FC6512" w:rsidP="00FC651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.ZAINAB QADRI</w:t>
                      </w:r>
                    </w:p>
                    <w:p w14:paraId="092FD93C" w14:textId="0BAD7CE9" w:rsidR="00FC6512" w:rsidRDefault="00FC6512" w:rsidP="00FC651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99DAD45" w14:textId="510CF380" w:rsidR="00FC6512" w:rsidRDefault="00FC6512" w:rsidP="00FC651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8E6619E" w14:textId="393BEEB9" w:rsidR="00FC6512" w:rsidRDefault="00FC6512" w:rsidP="00FC651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3EE1D4" w14:textId="2B6E2888" w:rsidR="00FC6512" w:rsidRPr="00FC6512" w:rsidRDefault="00FC6512" w:rsidP="00FC651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C6512">
                        <w:rPr>
                          <w:b/>
                          <w:bCs/>
                          <w:sz w:val="28"/>
                          <w:szCs w:val="28"/>
                        </w:rPr>
                        <w:t>SUBMITTED TO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0E6A483A" w14:textId="77777777" w:rsidR="00FC6512" w:rsidRPr="00FC6512" w:rsidRDefault="00FC6512" w:rsidP="00FC651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C6512">
                        <w:rPr>
                          <w:b/>
                          <w:bCs/>
                          <w:sz w:val="28"/>
                          <w:szCs w:val="28"/>
                        </w:rPr>
                        <w:t>eProjects@aglsm.com</w:t>
                      </w:r>
                    </w:p>
                    <w:p w14:paraId="1E61941E" w14:textId="3C15A08E" w:rsidR="00FC6512" w:rsidRPr="00FC6512" w:rsidRDefault="00FC6512" w:rsidP="00FC651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C6512">
                        <w:rPr>
                          <w:b/>
                          <w:bCs/>
                          <w:sz w:val="28"/>
                          <w:szCs w:val="28"/>
                        </w:rPr>
                        <w:t>PROJECT INSTRUCTOR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07BFB79" w14:textId="7C8C9DA5" w:rsidR="00FC6512" w:rsidRPr="00FC6512" w:rsidRDefault="00FC6512" w:rsidP="00FC651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ABA YASMEEN</w:t>
                      </w:r>
                    </w:p>
                    <w:p w14:paraId="4F6B09C1" w14:textId="3988BAD4" w:rsidR="00FC6512" w:rsidRDefault="00FC6512" w:rsidP="00FC651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C6512">
                        <w:rPr>
                          <w:b/>
                          <w:bCs/>
                          <w:sz w:val="28"/>
                          <w:szCs w:val="28"/>
                        </w:rPr>
                        <w:t>CURRICULUM COD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4D742278" w14:textId="3419A797" w:rsidR="00FC6512" w:rsidRPr="00FC6512" w:rsidRDefault="00FC6512" w:rsidP="00FC651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7062</w:t>
                      </w:r>
                    </w:p>
                    <w:p w14:paraId="51B741A8" w14:textId="3BC2F8A6" w:rsidR="00FC6512" w:rsidRPr="00784F1F" w:rsidRDefault="00FC6512" w:rsidP="00FC651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4FD9AFB" w14:textId="3F59C5D1" w:rsidR="00E60153" w:rsidRPr="00784F1F" w:rsidRDefault="00E60153" w:rsidP="00784F1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4F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B3778" wp14:editId="4FAA0110">
                <wp:simplePos x="0" y="0"/>
                <wp:positionH relativeFrom="column">
                  <wp:posOffset>-552450</wp:posOffset>
                </wp:positionH>
                <wp:positionV relativeFrom="paragraph">
                  <wp:posOffset>-466725</wp:posOffset>
                </wp:positionV>
                <wp:extent cx="2381250" cy="1143000"/>
                <wp:effectExtent l="0" t="0" r="19050" b="19050"/>
                <wp:wrapNone/>
                <wp:docPr id="3" name="Flowchart: Punched T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143000"/>
                        </a:xfrm>
                        <a:prstGeom prst="flowChartPunchedTap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84377" id="Flowchart: Punched Tape 3" o:spid="_x0000_s1026" type="#_x0000_t122" style="position:absolute;margin-left:-43.5pt;margin-top:-36.75pt;width:187.5pt;height:9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" fillcolor="#1f3763 [1604]" strokecolor="#1f3763 [1604]" strokeweight="1pt"/>
            </w:pict>
          </mc:Fallback>
        </mc:AlternateContent>
      </w:r>
      <w:r w:rsidR="00784F1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5C3409" wp14:editId="12AB05D0">
                <wp:simplePos x="0" y="0"/>
                <wp:positionH relativeFrom="column">
                  <wp:posOffset>-4476750</wp:posOffset>
                </wp:positionH>
                <wp:positionV relativeFrom="paragraph">
                  <wp:posOffset>-647700</wp:posOffset>
                </wp:positionV>
                <wp:extent cx="2438400" cy="990600"/>
                <wp:effectExtent l="0" t="0" r="19050" b="19050"/>
                <wp:wrapNone/>
                <wp:docPr id="2" name="Flowchart: Punched T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990600"/>
                        </a:xfrm>
                        <a:prstGeom prst="flowChartPunchedTap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C93EE" w14:textId="199997C2" w:rsidR="00784F1F" w:rsidRDefault="00784F1F" w:rsidP="00784F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C3409" id="Flowchart: Punched Tape 2" o:spid="_x0000_s1034" type="#_x0000_t122" style="position:absolute;margin-left:-352.5pt;margin-top:-51pt;width:192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" fillcolor="#e7e6e6 [3214]" strokecolor="#1f3763 [1604]" strokeweight="1pt">
                <v:textbox>
                  <w:txbxContent>
                    <w:p w14:paraId="5FFC93EE" w14:textId="199997C2" w:rsidR="00784F1F" w:rsidRDefault="00784F1F" w:rsidP="00784F1F"/>
                  </w:txbxContent>
                </v:textbox>
              </v:shape>
            </w:pict>
          </mc:Fallback>
        </mc:AlternateContent>
      </w:r>
    </w:p>
    <w:p w14:paraId="7441A701" w14:textId="47ADC368" w:rsidR="00C06BBB" w:rsidRPr="00C06BBB" w:rsidRDefault="00C06BBB" w:rsidP="00C06BBB"/>
    <w:p w14:paraId="702E565A" w14:textId="3CB3B847" w:rsidR="00C06BBB" w:rsidRPr="00C06BBB" w:rsidRDefault="00C06BBB" w:rsidP="00C06BBB"/>
    <w:p w14:paraId="55B13FC0" w14:textId="0BE79F4A" w:rsidR="00C06BBB" w:rsidRPr="00C06BBB" w:rsidRDefault="00C06BBB" w:rsidP="00C06BBB"/>
    <w:p w14:paraId="4FD69AFF" w14:textId="7704FC8E" w:rsidR="00C06BBB" w:rsidRPr="00C06BBB" w:rsidRDefault="00C06BBB" w:rsidP="00C06BBB"/>
    <w:p w14:paraId="1559BE36" w14:textId="2EE2E360" w:rsidR="00C06BBB" w:rsidRPr="00C06BBB" w:rsidRDefault="00C06BBB" w:rsidP="00C06BBB"/>
    <w:p w14:paraId="5139B7D6" w14:textId="2E4E5E0A" w:rsidR="00C06BBB" w:rsidRPr="00C06BBB" w:rsidRDefault="00C06BBB" w:rsidP="00C06BBB"/>
    <w:p w14:paraId="0F7A828C" w14:textId="69EEF153" w:rsidR="00C06BBB" w:rsidRPr="00C06BBB" w:rsidRDefault="00C06BBB" w:rsidP="00C06BBB"/>
    <w:p w14:paraId="0EACED66" w14:textId="1B1C1948" w:rsidR="00C06BBB" w:rsidRDefault="00C06BBB" w:rsidP="00C06BBB"/>
    <w:p w14:paraId="20028D9D" w14:textId="1CFF8B31" w:rsidR="00C06BBB" w:rsidRDefault="00C06BBB" w:rsidP="00C06BBB">
      <w:pPr>
        <w:ind w:firstLine="720"/>
      </w:pPr>
    </w:p>
    <w:p w14:paraId="128B9166" w14:textId="0F55AB2F" w:rsidR="00C06BBB" w:rsidRDefault="00C06BBB" w:rsidP="00C06BBB">
      <w:pPr>
        <w:ind w:firstLine="720"/>
      </w:pPr>
    </w:p>
    <w:p w14:paraId="6494D53B" w14:textId="3CC52A40" w:rsidR="00C06BBB" w:rsidRDefault="00C06BBB" w:rsidP="00C06BBB">
      <w:pPr>
        <w:ind w:firstLine="720"/>
      </w:pPr>
    </w:p>
    <w:p w14:paraId="72F2AFB7" w14:textId="634BF0D8" w:rsidR="00C06BBB" w:rsidRDefault="00C06BBB" w:rsidP="00C06BBB">
      <w:pPr>
        <w:ind w:firstLine="720"/>
      </w:pPr>
    </w:p>
    <w:p w14:paraId="736387ED" w14:textId="4C6279CC" w:rsidR="00C06BBB" w:rsidRDefault="00C06BBB" w:rsidP="00C06BBB">
      <w:pPr>
        <w:ind w:firstLine="720"/>
      </w:pPr>
    </w:p>
    <w:p w14:paraId="78E753C2" w14:textId="5D8532B6" w:rsidR="00C06BBB" w:rsidRDefault="00C06BBB" w:rsidP="00C06BBB">
      <w:pPr>
        <w:ind w:firstLine="720"/>
      </w:pPr>
    </w:p>
    <w:p w14:paraId="59F7460F" w14:textId="7E479466" w:rsidR="00C06BBB" w:rsidRDefault="00C06BBB" w:rsidP="00C06BBB">
      <w:pPr>
        <w:ind w:firstLine="720"/>
      </w:pPr>
    </w:p>
    <w:p w14:paraId="1B14FCED" w14:textId="0F37CAEB" w:rsidR="00C06BBB" w:rsidRDefault="00C06BBB" w:rsidP="00C06BBB">
      <w:pPr>
        <w:ind w:firstLine="720"/>
      </w:pPr>
    </w:p>
    <w:p w14:paraId="6A706366" w14:textId="74A22B93" w:rsidR="00C06BBB" w:rsidRDefault="00C06BBB" w:rsidP="00C06BBB">
      <w:pPr>
        <w:ind w:firstLine="720"/>
      </w:pPr>
    </w:p>
    <w:p w14:paraId="0C6E9959" w14:textId="09FD9106" w:rsidR="00C06BBB" w:rsidRDefault="00C06BBB" w:rsidP="00C06BBB">
      <w:pPr>
        <w:ind w:firstLine="720"/>
      </w:pPr>
    </w:p>
    <w:p w14:paraId="5FB154AA" w14:textId="3109F485" w:rsidR="00C06BBB" w:rsidRDefault="00C06BBB" w:rsidP="00C06BBB">
      <w:pPr>
        <w:ind w:firstLine="720"/>
      </w:pPr>
    </w:p>
    <w:p w14:paraId="65F66855" w14:textId="390D72CD" w:rsidR="00C06BBB" w:rsidRDefault="00C06BBB" w:rsidP="00C06BBB">
      <w:pPr>
        <w:ind w:firstLine="720"/>
      </w:pPr>
    </w:p>
    <w:p w14:paraId="53F9E7DB" w14:textId="35409E0B" w:rsidR="00C06BBB" w:rsidRDefault="00C06BBB" w:rsidP="00C06BBB">
      <w:pPr>
        <w:ind w:firstLine="720"/>
      </w:pPr>
    </w:p>
    <w:p w14:paraId="0AFBCB8A" w14:textId="78BC21CE" w:rsidR="00C06BBB" w:rsidRDefault="00C06BBB" w:rsidP="00C06BBB">
      <w:pPr>
        <w:ind w:firstLine="720"/>
      </w:pPr>
    </w:p>
    <w:p w14:paraId="6469D046" w14:textId="4A67F1C2" w:rsidR="00C06BBB" w:rsidRDefault="00C06BBB" w:rsidP="00C06BBB">
      <w:pPr>
        <w:ind w:firstLine="720"/>
      </w:pPr>
    </w:p>
    <w:p w14:paraId="10B281A3" w14:textId="2B23FBBE" w:rsidR="00C06BBB" w:rsidRDefault="00C06BBB" w:rsidP="00C06BBB">
      <w:pPr>
        <w:ind w:firstLine="720"/>
      </w:pPr>
    </w:p>
    <w:p w14:paraId="1E7D8456" w14:textId="504AA8B0" w:rsidR="00C06BBB" w:rsidRDefault="00C06BBB" w:rsidP="00C06BBB">
      <w:pPr>
        <w:ind w:firstLine="720"/>
      </w:pPr>
    </w:p>
    <w:p w14:paraId="5B3652C9" w14:textId="4E12C39B" w:rsidR="00C06BBB" w:rsidRDefault="00C06BBB" w:rsidP="00C06BBB">
      <w:pPr>
        <w:ind w:firstLine="720"/>
      </w:pPr>
    </w:p>
    <w:p w14:paraId="40E7024D" w14:textId="79501A83" w:rsidR="00C06BBB" w:rsidRDefault="00C06BBB" w:rsidP="00C06BBB">
      <w:pPr>
        <w:ind w:firstLine="720"/>
      </w:pPr>
    </w:p>
    <w:p w14:paraId="11160BEE" w14:textId="15D45226" w:rsidR="00C06BBB" w:rsidRDefault="00C06BBB" w:rsidP="00C06BBB">
      <w:pPr>
        <w:ind w:firstLine="720"/>
      </w:pPr>
    </w:p>
    <w:p w14:paraId="0D60477C" w14:textId="2114B7D8" w:rsidR="00C06BBB" w:rsidRDefault="00C06BBB" w:rsidP="00C06BBB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DD8D8C" wp14:editId="645028D2">
                <wp:simplePos x="0" y="0"/>
                <wp:positionH relativeFrom="column">
                  <wp:posOffset>511943</wp:posOffset>
                </wp:positionH>
                <wp:positionV relativeFrom="paragraph">
                  <wp:posOffset>-374925</wp:posOffset>
                </wp:positionV>
                <wp:extent cx="4592472" cy="941696"/>
                <wp:effectExtent l="0" t="0" r="1778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2472" cy="94169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5E347" w14:textId="1191B9E3" w:rsidR="00C06BBB" w:rsidRPr="003E1DE9" w:rsidRDefault="003E1DE9" w:rsidP="00C06BBB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          </w:t>
                            </w:r>
                            <w:r w:rsidR="00C06BBB" w:rsidRPr="003E1DE9">
                              <w:rPr>
                                <w:sz w:val="56"/>
                                <w:szCs w:val="56"/>
                              </w:rPr>
                              <w:t>TABLE OF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D8D8C" id="Rectangle 12" o:spid="_x0000_s1035" style="position:absolute;left:0;text-align:left;margin-left:40.3pt;margin-top:-29.5pt;width:361.6pt;height:7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" fillcolor="#1f3763 [1604]" strokecolor="#1f3763 [1604]" strokeweight="1pt">
                <v:textbox>
                  <w:txbxContent>
                    <w:p w14:paraId="6F85E347" w14:textId="1191B9E3" w:rsidR="00C06BBB" w:rsidRPr="003E1DE9" w:rsidRDefault="003E1DE9" w:rsidP="00C06BBB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          </w:t>
                      </w:r>
                      <w:r w:rsidR="00C06BBB" w:rsidRPr="003E1DE9">
                        <w:rPr>
                          <w:sz w:val="56"/>
                          <w:szCs w:val="56"/>
                        </w:rPr>
                        <w:t>TABLE OF CONTENT</w:t>
                      </w:r>
                    </w:p>
                  </w:txbxContent>
                </v:textbox>
              </v:rect>
            </w:pict>
          </mc:Fallback>
        </mc:AlternateContent>
      </w:r>
    </w:p>
    <w:p w14:paraId="64209796" w14:textId="47F17062" w:rsidR="003E1DE9" w:rsidRDefault="003E1DE9" w:rsidP="003E1DE9"/>
    <w:p w14:paraId="5FD80332" w14:textId="494537B3" w:rsidR="003E1DE9" w:rsidRDefault="003E1DE9" w:rsidP="003E1DE9">
      <w:pPr>
        <w:ind w:firstLine="720"/>
      </w:pPr>
    </w:p>
    <w:p w14:paraId="7F769C66" w14:textId="045AF51C" w:rsidR="003E1DE9" w:rsidRDefault="003E1DE9" w:rsidP="003E1DE9">
      <w:pPr>
        <w:ind w:firstLine="720"/>
      </w:pPr>
    </w:p>
    <w:p w14:paraId="3079F6FC" w14:textId="5204E3C8" w:rsidR="003E1DE9" w:rsidRDefault="003E1DE9" w:rsidP="003E1DE9">
      <w:pPr>
        <w:ind w:firstLine="720"/>
      </w:pPr>
    </w:p>
    <w:p w14:paraId="20A35F60" w14:textId="77777777" w:rsidR="003E1DE9" w:rsidRDefault="003E1DE9" w:rsidP="003E1DE9">
      <w:pPr>
        <w:ind w:firstLine="720"/>
      </w:pPr>
    </w:p>
    <w:p w14:paraId="7B3F7892" w14:textId="0FD88962" w:rsidR="003E1DE9" w:rsidRDefault="003E1DE9" w:rsidP="003E1DE9">
      <w:pPr>
        <w:ind w:firstLine="720"/>
      </w:pPr>
      <w:r>
        <w:t>E-PROJECT</w:t>
      </w:r>
    </w:p>
    <w:p w14:paraId="4D0184A1" w14:textId="77777777" w:rsidR="003E1DE9" w:rsidRDefault="003E1DE9" w:rsidP="003E1DE9">
      <w:pPr>
        <w:ind w:firstLine="720"/>
      </w:pPr>
      <w:r>
        <w:t>INTRODUCTION TO CELLINFO 5</w:t>
      </w:r>
    </w:p>
    <w:p w14:paraId="4E49FD9D" w14:textId="77777777" w:rsidR="003E1DE9" w:rsidRDefault="003E1DE9" w:rsidP="003E1DE9">
      <w:pPr>
        <w:ind w:firstLine="720"/>
      </w:pPr>
      <w:r>
        <w:t>REQUIRMENT SPECIFICATION 5</w:t>
      </w:r>
    </w:p>
    <w:p w14:paraId="079343CF" w14:textId="77777777" w:rsidR="003E1DE9" w:rsidRDefault="003E1DE9" w:rsidP="003E1DE9">
      <w:pPr>
        <w:ind w:firstLine="720"/>
      </w:pPr>
      <w:r>
        <w:t>(A) HARDWARE REQUIRMENT 5</w:t>
      </w:r>
    </w:p>
    <w:p w14:paraId="379D1286" w14:textId="77777777" w:rsidR="003E1DE9" w:rsidRDefault="003E1DE9" w:rsidP="003E1DE9">
      <w:pPr>
        <w:ind w:firstLine="720"/>
      </w:pPr>
      <w:r>
        <w:t>(B) SOFTWARE REQUIRMENT 5</w:t>
      </w:r>
    </w:p>
    <w:p w14:paraId="1FDC6C9B" w14:textId="0D05149A" w:rsidR="003E1DE9" w:rsidRDefault="003E1DE9" w:rsidP="003E1DE9">
      <w:pPr>
        <w:ind w:firstLine="720"/>
      </w:pPr>
      <w:r>
        <w:t xml:space="preserve">SITE DEFINATION </w:t>
      </w:r>
    </w:p>
    <w:p w14:paraId="663F4C8D" w14:textId="4772E911" w:rsidR="003E1DE9" w:rsidRDefault="003E1DE9" w:rsidP="00151CFE">
      <w:pPr>
        <w:pStyle w:val="ListParagraph"/>
        <w:numPr>
          <w:ilvl w:val="0"/>
          <w:numId w:val="5"/>
        </w:numPr>
      </w:pPr>
      <w:r>
        <w:t xml:space="preserve">HOME PAGE (DETAIL) </w:t>
      </w:r>
    </w:p>
    <w:p w14:paraId="5563714F" w14:textId="2426D9EB" w:rsidR="003E1DE9" w:rsidRDefault="003E1DE9" w:rsidP="00151CFE">
      <w:pPr>
        <w:pStyle w:val="ListParagraph"/>
        <w:numPr>
          <w:ilvl w:val="0"/>
          <w:numId w:val="5"/>
        </w:numPr>
      </w:pPr>
      <w:r>
        <w:t>GALLERY</w:t>
      </w:r>
    </w:p>
    <w:p w14:paraId="28253945" w14:textId="13C96EEC" w:rsidR="003E1DE9" w:rsidRDefault="003E1DE9" w:rsidP="00151CFE">
      <w:pPr>
        <w:pStyle w:val="ListParagraph"/>
        <w:numPr>
          <w:ilvl w:val="0"/>
          <w:numId w:val="5"/>
        </w:numPr>
      </w:pPr>
      <w:proofErr w:type="gramStart"/>
      <w:r>
        <w:t>FLEETS :</w:t>
      </w:r>
      <w:proofErr w:type="gramEnd"/>
    </w:p>
    <w:p w14:paraId="1E8AA271" w14:textId="35276BC1" w:rsidR="003E1DE9" w:rsidRDefault="003E1DE9" w:rsidP="003E1DE9">
      <w:pPr>
        <w:ind w:firstLine="720"/>
      </w:pPr>
      <w:r>
        <w:t xml:space="preserve">1.LUXCURY </w:t>
      </w:r>
    </w:p>
    <w:p w14:paraId="76F2B5FA" w14:textId="6D9CB9F7" w:rsidR="003E1DE9" w:rsidRDefault="003E1DE9" w:rsidP="003E1DE9">
      <w:pPr>
        <w:ind w:firstLine="720"/>
      </w:pPr>
      <w:r>
        <w:t>2.SAILING</w:t>
      </w:r>
    </w:p>
    <w:p w14:paraId="30972680" w14:textId="6E470607" w:rsidR="003E1DE9" w:rsidRDefault="003E1DE9" w:rsidP="003E1DE9">
      <w:pPr>
        <w:ind w:firstLine="720"/>
      </w:pPr>
      <w:r>
        <w:t>3.FINISHING</w:t>
      </w:r>
    </w:p>
    <w:p w14:paraId="3DFEAE73" w14:textId="2C1F5679" w:rsidR="003E1DE9" w:rsidRDefault="003E1DE9" w:rsidP="003E1DE9">
      <w:pPr>
        <w:ind w:firstLine="720"/>
      </w:pPr>
      <w:r>
        <w:t>4.MILITRAY</w:t>
      </w:r>
    </w:p>
    <w:p w14:paraId="256899B0" w14:textId="6AEB42B7" w:rsidR="003E1DE9" w:rsidRDefault="003E1DE9" w:rsidP="00151CFE">
      <w:pPr>
        <w:pStyle w:val="ListParagraph"/>
        <w:numPr>
          <w:ilvl w:val="0"/>
          <w:numId w:val="6"/>
        </w:numPr>
      </w:pPr>
      <w:r>
        <w:t xml:space="preserve">ABOUT US (DETAIL) </w:t>
      </w:r>
    </w:p>
    <w:p w14:paraId="38DCADF5" w14:textId="3D6B3C30" w:rsidR="003E1DE9" w:rsidRDefault="003E1DE9" w:rsidP="00151CFE">
      <w:pPr>
        <w:pStyle w:val="ListParagraph"/>
        <w:numPr>
          <w:ilvl w:val="0"/>
          <w:numId w:val="6"/>
        </w:numPr>
      </w:pPr>
      <w:r>
        <w:t xml:space="preserve">CONTACT US (DETAIL) </w:t>
      </w:r>
    </w:p>
    <w:p w14:paraId="64AB3167" w14:textId="16932865" w:rsidR="00C06BBB" w:rsidRDefault="00C06BBB" w:rsidP="00C06BBB">
      <w:pPr>
        <w:ind w:firstLine="720"/>
      </w:pPr>
    </w:p>
    <w:p w14:paraId="26816B5B" w14:textId="4E005288" w:rsidR="00C06BBB" w:rsidRDefault="00C06BBB" w:rsidP="00C06BBB">
      <w:pPr>
        <w:ind w:firstLine="720"/>
      </w:pPr>
    </w:p>
    <w:p w14:paraId="7D6B0864" w14:textId="0E2DCE21" w:rsidR="00C06BBB" w:rsidRDefault="00C06BBB" w:rsidP="00C06BBB">
      <w:pPr>
        <w:ind w:firstLine="720"/>
      </w:pPr>
    </w:p>
    <w:p w14:paraId="0E498DC0" w14:textId="36CFB659" w:rsidR="00C06BBB" w:rsidRDefault="00C06BBB" w:rsidP="00C06BBB">
      <w:pPr>
        <w:ind w:firstLine="720"/>
      </w:pPr>
    </w:p>
    <w:p w14:paraId="599345A1" w14:textId="01E30E67" w:rsidR="00C06BBB" w:rsidRDefault="00C06BBB" w:rsidP="00C06BBB">
      <w:pPr>
        <w:ind w:firstLine="720"/>
      </w:pPr>
    </w:p>
    <w:p w14:paraId="7EAC41E2" w14:textId="54A0045F" w:rsidR="00C06BBB" w:rsidRDefault="00151CFE" w:rsidP="00C06BBB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5982DE" wp14:editId="603F7E5D">
                <wp:simplePos x="0" y="0"/>
                <wp:positionH relativeFrom="column">
                  <wp:posOffset>-238125</wp:posOffset>
                </wp:positionH>
                <wp:positionV relativeFrom="paragraph">
                  <wp:posOffset>88900</wp:posOffset>
                </wp:positionV>
                <wp:extent cx="6291580" cy="1352550"/>
                <wp:effectExtent l="0" t="0" r="1397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580" cy="1352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8FF4A" w14:textId="35E49386" w:rsidR="006472DB" w:rsidRPr="006472DB" w:rsidRDefault="006472DB" w:rsidP="006472D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bookmarkStart w:id="0" w:name="_GoBack"/>
                            <w:r w:rsidRPr="006472DB">
                              <w:rPr>
                                <w:sz w:val="56"/>
                                <w:szCs w:val="56"/>
                              </w:rPr>
                              <w:t>SITE DETAIL SNAP SHOTS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: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982DE" id="Rectangle 13" o:spid="_x0000_s1036" style="position:absolute;left:0;text-align:left;margin-left:-18.75pt;margin-top:7pt;width:495.4pt;height:106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" fillcolor="#1f3763 [1604]" strokecolor="#1f3763 [1604]" strokeweight="1pt">
                <v:textbox>
                  <w:txbxContent>
                    <w:p w14:paraId="3E68FF4A" w14:textId="35E49386" w:rsidR="006472DB" w:rsidRPr="006472DB" w:rsidRDefault="006472DB" w:rsidP="006472D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bookmarkStart w:id="1" w:name="_GoBack"/>
                      <w:r w:rsidRPr="006472DB">
                        <w:rPr>
                          <w:sz w:val="56"/>
                          <w:szCs w:val="56"/>
                        </w:rPr>
                        <w:t>SITE DETAIL SNAP SHOTS</w:t>
                      </w:r>
                      <w:r>
                        <w:rPr>
                          <w:sz w:val="56"/>
                          <w:szCs w:val="56"/>
                        </w:rPr>
                        <w:t>: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0DEB03A3" w14:textId="68871F9C" w:rsidR="00C06BBB" w:rsidRDefault="00C06BBB" w:rsidP="00C06BBB">
      <w:pPr>
        <w:ind w:firstLine="720"/>
      </w:pPr>
    </w:p>
    <w:p w14:paraId="250F3F43" w14:textId="288AB584" w:rsidR="00C06BBB" w:rsidRDefault="00C06BBB" w:rsidP="00C06BBB">
      <w:pPr>
        <w:ind w:firstLine="720"/>
      </w:pPr>
    </w:p>
    <w:p w14:paraId="2F14D6CC" w14:textId="656AFE05" w:rsidR="00C06BBB" w:rsidRDefault="00C06BBB" w:rsidP="00C06BBB">
      <w:pPr>
        <w:ind w:firstLine="720"/>
      </w:pPr>
    </w:p>
    <w:p w14:paraId="6B7BABC1" w14:textId="0278F9DD" w:rsidR="00C06BBB" w:rsidRDefault="00C06BBB" w:rsidP="00C06BBB">
      <w:pPr>
        <w:ind w:firstLine="720"/>
      </w:pPr>
    </w:p>
    <w:p w14:paraId="76163261" w14:textId="4C979BB1" w:rsidR="00C06BBB" w:rsidRDefault="00C06BBB" w:rsidP="00C06BBB">
      <w:pPr>
        <w:ind w:firstLine="720"/>
      </w:pPr>
    </w:p>
    <w:p w14:paraId="6F3CA7CB" w14:textId="04FE166E" w:rsidR="00C06BBB" w:rsidRPr="00CC0CCA" w:rsidRDefault="00C06BBB" w:rsidP="00C06BBB">
      <w:pPr>
        <w:ind w:firstLine="720"/>
        <w:rPr>
          <w:b/>
          <w:bCs/>
        </w:rPr>
      </w:pPr>
    </w:p>
    <w:p w14:paraId="22AF1ADB" w14:textId="2394D84F" w:rsidR="00C06BBB" w:rsidRPr="00CC0CCA" w:rsidRDefault="00CC0CCA" w:rsidP="00C06BBB">
      <w:pPr>
        <w:ind w:firstLine="720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.</w:t>
      </w:r>
      <w:r w:rsidR="006472DB" w:rsidRPr="00CC0CCA">
        <w:rPr>
          <w:b/>
          <w:bCs/>
          <w:sz w:val="32"/>
          <w:szCs w:val="32"/>
        </w:rPr>
        <w:t>NAVIGATION</w:t>
      </w:r>
      <w:proofErr w:type="gramEnd"/>
      <w:r w:rsidR="006472DB" w:rsidRPr="00CC0CCA">
        <w:rPr>
          <w:b/>
          <w:bCs/>
          <w:sz w:val="32"/>
          <w:szCs w:val="32"/>
        </w:rPr>
        <w:t xml:space="preserve"> BAR</w:t>
      </w:r>
      <w:r w:rsidRPr="00CC0CCA">
        <w:rPr>
          <w:b/>
          <w:bCs/>
          <w:sz w:val="32"/>
          <w:szCs w:val="32"/>
        </w:rPr>
        <w:t xml:space="preserve"> WITH DISPLAY BANNER </w:t>
      </w:r>
      <w:r w:rsidR="006472DB" w:rsidRPr="00CC0CCA">
        <w:rPr>
          <w:b/>
          <w:bCs/>
          <w:sz w:val="32"/>
          <w:szCs w:val="32"/>
        </w:rPr>
        <w:t>:</w:t>
      </w:r>
    </w:p>
    <w:p w14:paraId="284454EE" w14:textId="10346A66" w:rsidR="00C06BBB" w:rsidRDefault="00C06BBB" w:rsidP="00C06BBB">
      <w:pPr>
        <w:ind w:firstLine="720"/>
      </w:pPr>
    </w:p>
    <w:p w14:paraId="66CFD39F" w14:textId="54B0DA84" w:rsidR="00C06BBB" w:rsidRDefault="00CC0CCA" w:rsidP="00C06BBB">
      <w:pPr>
        <w:ind w:firstLine="720"/>
      </w:pPr>
      <w:r w:rsidRPr="00CC0CCA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ED1AD1" wp14:editId="1FBBEDCB">
                <wp:simplePos x="0" y="0"/>
                <wp:positionH relativeFrom="margin">
                  <wp:align>right</wp:align>
                </wp:positionH>
                <wp:positionV relativeFrom="paragraph">
                  <wp:posOffset>78883</wp:posOffset>
                </wp:positionV>
                <wp:extent cx="6113780" cy="5650050"/>
                <wp:effectExtent l="0" t="0" r="20320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565005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21087" id="Rectangle 14" o:spid="_x0000_s1026" style="position:absolute;margin-left:430.2pt;margin-top:6.2pt;width:481.4pt;height:444.9pt;z-index:2516776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" strokecolor="#1f3763 [1604]" strokeweight="1pt">
                <v:fill r:id="rId8" o:title="" recolor="t" rotate="t" type="frame"/>
                <w10:wrap anchorx="margin"/>
              </v:rect>
            </w:pict>
          </mc:Fallback>
        </mc:AlternateContent>
      </w:r>
    </w:p>
    <w:p w14:paraId="02EF51E2" w14:textId="29C2BA52" w:rsidR="00C06BBB" w:rsidRDefault="00C06BBB" w:rsidP="00C06BBB">
      <w:pPr>
        <w:ind w:firstLine="720"/>
      </w:pPr>
    </w:p>
    <w:p w14:paraId="4E7E3A01" w14:textId="33B561E1" w:rsidR="00C06BBB" w:rsidRDefault="00C06BBB" w:rsidP="00C06BBB">
      <w:pPr>
        <w:ind w:firstLine="720"/>
      </w:pPr>
    </w:p>
    <w:p w14:paraId="72D27C8C" w14:textId="2751B5D8" w:rsidR="00C06BBB" w:rsidRDefault="00C06BBB" w:rsidP="00C06BBB">
      <w:pPr>
        <w:ind w:firstLine="720"/>
      </w:pPr>
    </w:p>
    <w:p w14:paraId="0E28F439" w14:textId="7AF30E96" w:rsidR="00C06BBB" w:rsidRDefault="00C06BBB" w:rsidP="00C06BBB">
      <w:pPr>
        <w:ind w:firstLine="720"/>
      </w:pPr>
    </w:p>
    <w:p w14:paraId="01B4FAF2" w14:textId="104C2840" w:rsidR="00C06BBB" w:rsidRDefault="00C06BBB" w:rsidP="00C06BBB">
      <w:pPr>
        <w:ind w:firstLine="720"/>
      </w:pPr>
    </w:p>
    <w:p w14:paraId="399BBA1E" w14:textId="263FD768" w:rsidR="00C06BBB" w:rsidRDefault="00C06BBB" w:rsidP="00C06BBB">
      <w:pPr>
        <w:ind w:firstLine="720"/>
      </w:pPr>
    </w:p>
    <w:p w14:paraId="7A3787B2" w14:textId="49D1829D" w:rsidR="00C06BBB" w:rsidRDefault="00CC0CCA" w:rsidP="00C06BBB">
      <w:pPr>
        <w:tabs>
          <w:tab w:val="left" w:pos="720"/>
          <w:tab w:val="left" w:pos="1440"/>
          <w:tab w:val="left" w:pos="1800"/>
          <w:tab w:val="left" w:pos="1890"/>
          <w:tab w:val="left" w:pos="2340"/>
        </w:tabs>
        <w:ind w:firstLine="720"/>
      </w:pPr>
      <w:r>
        <w:t>GHYRTYYRURUJTYJ</w:t>
      </w:r>
    </w:p>
    <w:p w14:paraId="058C9D33" w14:textId="7E777109" w:rsidR="00CC0CCA" w:rsidRPr="00CC0CCA" w:rsidRDefault="00CC0CCA" w:rsidP="00CC0CCA"/>
    <w:p w14:paraId="4738595C" w14:textId="57C8F843" w:rsidR="00CC0CCA" w:rsidRPr="00CC0CCA" w:rsidRDefault="00CC0CCA" w:rsidP="00CC0CCA"/>
    <w:p w14:paraId="61A65567" w14:textId="2A453423" w:rsidR="00CC0CCA" w:rsidRPr="00CC0CCA" w:rsidRDefault="00CC0CCA" w:rsidP="00CC0CCA">
      <w:pPr>
        <w:ind w:firstLine="720"/>
        <w:rPr>
          <w:b/>
          <w:bCs/>
          <w:sz w:val="32"/>
          <w:szCs w:val="32"/>
        </w:rPr>
      </w:pPr>
    </w:p>
    <w:p w14:paraId="19B6DB27" w14:textId="77777777" w:rsidR="00CC0CCA" w:rsidRDefault="00CC0CCA" w:rsidP="00CC0CCA"/>
    <w:p w14:paraId="45F0472F" w14:textId="77777777" w:rsidR="00CC0CCA" w:rsidRDefault="00CC0CCA">
      <w:r>
        <w:br w:type="page"/>
      </w:r>
    </w:p>
    <w:p w14:paraId="497674AF" w14:textId="0FDD95C3" w:rsidR="00CC0CCA" w:rsidRDefault="00CC0CCA" w:rsidP="00CC0CCA">
      <w:pPr>
        <w:rPr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5EC2D0" wp14:editId="2C5D6AF4">
                <wp:simplePos x="0" y="0"/>
                <wp:positionH relativeFrom="column">
                  <wp:posOffset>-116006</wp:posOffset>
                </wp:positionH>
                <wp:positionV relativeFrom="paragraph">
                  <wp:posOffset>375313</wp:posOffset>
                </wp:positionV>
                <wp:extent cx="6496050" cy="7676866"/>
                <wp:effectExtent l="0" t="0" r="19050" b="1968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7676866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DFFE4" id="Rectangle 15" o:spid="_x0000_s1026" style="position:absolute;margin-left:-9.15pt;margin-top:29.55pt;width:511.5pt;height:604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" strokecolor="#1f3763 [1604]" strokeweight="1pt">
                <v:fill r:id="rId10" o:title="" recolor="t" rotate="t" type="frame"/>
              </v:rect>
            </w:pict>
          </mc:Fallback>
        </mc:AlternateContent>
      </w:r>
      <w:r>
        <w:rPr>
          <w:b/>
          <w:bCs/>
          <w:sz w:val="32"/>
          <w:szCs w:val="32"/>
        </w:rPr>
        <w:t>INFORMATION ABOUT CRUISE/SHIPS</w:t>
      </w:r>
      <w:r w:rsidRPr="00CC0CCA">
        <w:rPr>
          <w:b/>
          <w:bCs/>
          <w:sz w:val="32"/>
          <w:szCs w:val="32"/>
        </w:rPr>
        <w:t>:</w:t>
      </w:r>
    </w:p>
    <w:p w14:paraId="704D4BA1" w14:textId="11F63023" w:rsidR="00CC0CCA" w:rsidRDefault="00CC0CCA" w:rsidP="00CC0CCA">
      <w:pPr>
        <w:rPr>
          <w:b/>
          <w:bCs/>
          <w:sz w:val="32"/>
          <w:szCs w:val="32"/>
        </w:rPr>
      </w:pPr>
    </w:p>
    <w:p w14:paraId="52476CE8" w14:textId="48D010A5" w:rsidR="00CC0CCA" w:rsidRDefault="00CC0CCA" w:rsidP="00CC0CCA"/>
    <w:p w14:paraId="711B58D7" w14:textId="77777777" w:rsidR="00CC0CCA" w:rsidRDefault="00CC0CCA">
      <w:r>
        <w:br w:type="page"/>
      </w:r>
    </w:p>
    <w:p w14:paraId="70C15628" w14:textId="77777777" w:rsidR="00CC0CCA" w:rsidRPr="00CC0CCA" w:rsidRDefault="00CC0CCA" w:rsidP="00CC0CCA"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1340C8" wp14:editId="31A90310">
                <wp:simplePos x="0" y="0"/>
                <wp:positionH relativeFrom="column">
                  <wp:posOffset>-163773</wp:posOffset>
                </wp:positionH>
                <wp:positionV relativeFrom="paragraph">
                  <wp:posOffset>320721</wp:posOffset>
                </wp:positionV>
                <wp:extent cx="6509982" cy="7274257"/>
                <wp:effectExtent l="0" t="0" r="24765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982" cy="7274257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D6778" id="Rectangle 17" o:spid="_x0000_s1026" style="position:absolute;margin-left:-12.9pt;margin-top:25.25pt;width:512.6pt;height:572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" strokecolor="#1f3763 [1604]" strokeweight="1pt">
                <v:fill r:id="rId12" o:title="" recolor="t" rotate="t" type="frame"/>
              </v:rect>
            </w:pict>
          </mc:Fallback>
        </mc:AlternateContent>
      </w:r>
      <w:r>
        <w:rPr>
          <w:b/>
          <w:bCs/>
          <w:sz w:val="32"/>
          <w:szCs w:val="32"/>
        </w:rPr>
        <w:t>. OUR RENTAL CURISE</w:t>
      </w:r>
      <w:r w:rsidRPr="00CC0CCA">
        <w:rPr>
          <w:b/>
          <w:bCs/>
          <w:sz w:val="32"/>
          <w:szCs w:val="32"/>
        </w:rPr>
        <w:t>:</w:t>
      </w:r>
    </w:p>
    <w:p w14:paraId="123FB005" w14:textId="77777777" w:rsidR="00CC0CCA" w:rsidRDefault="00CC0CCA" w:rsidP="00CC0CCA">
      <w:pPr>
        <w:rPr>
          <w:b/>
          <w:bCs/>
          <w:sz w:val="32"/>
          <w:szCs w:val="32"/>
        </w:rPr>
      </w:pPr>
    </w:p>
    <w:p w14:paraId="163A8EB7" w14:textId="77777777" w:rsidR="00CC0CCA" w:rsidRDefault="00CC0CC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9FEBE0D" w14:textId="36CFDA45" w:rsidR="00CC0CCA" w:rsidRPr="00CC0CCA" w:rsidRDefault="00CC0CCA" w:rsidP="00CC0CCA"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CDD5B5" wp14:editId="21DB3FFC">
                <wp:simplePos x="0" y="0"/>
                <wp:positionH relativeFrom="column">
                  <wp:posOffset>-163773</wp:posOffset>
                </wp:positionH>
                <wp:positionV relativeFrom="paragraph">
                  <wp:posOffset>320722</wp:posOffset>
                </wp:positionV>
                <wp:extent cx="6509982" cy="7888406"/>
                <wp:effectExtent l="0" t="0" r="24765" b="177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982" cy="7888406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3BF03" id="Rectangle 18" o:spid="_x0000_s1026" style="position:absolute;margin-left:-12.9pt;margin-top:25.25pt;width:512.6pt;height:621.1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" strokecolor="#1f3763 [1604]" strokeweight="1pt">
                <v:fill r:id="rId14" o:title="" recolor="t" rotate="t" type="frame"/>
              </v:rect>
            </w:pict>
          </mc:Fallback>
        </mc:AlternateContent>
      </w:r>
      <w:r>
        <w:rPr>
          <w:b/>
          <w:bCs/>
          <w:sz w:val="32"/>
          <w:szCs w:val="32"/>
        </w:rPr>
        <w:t xml:space="preserve">. </w:t>
      </w:r>
      <w:r w:rsidR="0083683F">
        <w:rPr>
          <w:b/>
          <w:bCs/>
          <w:sz w:val="32"/>
          <w:szCs w:val="32"/>
        </w:rPr>
        <w:t>AWARDS</w:t>
      </w:r>
      <w:r w:rsidRPr="00CC0CCA">
        <w:rPr>
          <w:b/>
          <w:bCs/>
          <w:sz w:val="32"/>
          <w:szCs w:val="32"/>
        </w:rPr>
        <w:t>:</w:t>
      </w:r>
    </w:p>
    <w:p w14:paraId="598AFFE2" w14:textId="77777777" w:rsidR="00CC0CCA" w:rsidRDefault="00CC0CCA" w:rsidP="00CC0CCA">
      <w:pPr>
        <w:rPr>
          <w:b/>
          <w:bCs/>
          <w:sz w:val="32"/>
          <w:szCs w:val="32"/>
        </w:rPr>
      </w:pPr>
    </w:p>
    <w:p w14:paraId="16BBAC9B" w14:textId="28C04FC9" w:rsidR="00CC0CCA" w:rsidRDefault="00CC0CC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3C20D60" w14:textId="480874FB" w:rsidR="0083683F" w:rsidRPr="00CC0CCA" w:rsidRDefault="0083683F" w:rsidP="0083683F">
      <w:r>
        <w:rPr>
          <w:b/>
          <w:bCs/>
          <w:sz w:val="32"/>
          <w:szCs w:val="32"/>
        </w:rPr>
        <w:lastRenderedPageBreak/>
        <w:tab/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8811D0" wp14:editId="3D75B22D">
                <wp:simplePos x="0" y="0"/>
                <wp:positionH relativeFrom="column">
                  <wp:posOffset>-163773</wp:posOffset>
                </wp:positionH>
                <wp:positionV relativeFrom="paragraph">
                  <wp:posOffset>320721</wp:posOffset>
                </wp:positionV>
                <wp:extent cx="6509982" cy="7274257"/>
                <wp:effectExtent l="0" t="0" r="24765" b="222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982" cy="7274257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83CB7" id="Rectangle 20" o:spid="_x0000_s1026" style="position:absolute;margin-left:-12.9pt;margin-top:25.25pt;width:512.6pt;height:572.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" strokecolor="#1f3763 [1604]" strokeweight="1pt">
                <v:fill r:id="rId16" o:title="" recolor="t" rotate="t" type="frame"/>
              </v:rect>
            </w:pict>
          </mc:Fallback>
        </mc:AlternateContent>
      </w:r>
      <w:r>
        <w:rPr>
          <w:b/>
          <w:bCs/>
          <w:sz w:val="32"/>
          <w:szCs w:val="32"/>
        </w:rPr>
        <w:t>. PER DAY RENTAL COST</w:t>
      </w:r>
      <w:r w:rsidRPr="00CC0CCA">
        <w:rPr>
          <w:b/>
          <w:bCs/>
          <w:sz w:val="32"/>
          <w:szCs w:val="32"/>
        </w:rPr>
        <w:t>:</w:t>
      </w:r>
    </w:p>
    <w:p w14:paraId="6FA8AA59" w14:textId="349C1AEF" w:rsidR="0083683F" w:rsidRDefault="0083683F" w:rsidP="0083683F">
      <w:pPr>
        <w:tabs>
          <w:tab w:val="left" w:pos="1161"/>
        </w:tabs>
        <w:rPr>
          <w:b/>
          <w:bCs/>
          <w:sz w:val="32"/>
          <w:szCs w:val="32"/>
        </w:rPr>
      </w:pPr>
    </w:p>
    <w:p w14:paraId="7B671D21" w14:textId="36FE77E7" w:rsidR="0083683F" w:rsidRPr="00CC0CCA" w:rsidRDefault="00CC0CCA" w:rsidP="0083683F">
      <w:r w:rsidRPr="0083683F">
        <w:rPr>
          <w:sz w:val="32"/>
          <w:szCs w:val="32"/>
        </w:rPr>
        <w:br w:type="page"/>
      </w:r>
      <w:r w:rsidR="0083683F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D56670" wp14:editId="62C5DB24">
                <wp:simplePos x="0" y="0"/>
                <wp:positionH relativeFrom="column">
                  <wp:posOffset>-163773</wp:posOffset>
                </wp:positionH>
                <wp:positionV relativeFrom="paragraph">
                  <wp:posOffset>320721</wp:posOffset>
                </wp:positionV>
                <wp:extent cx="6509982" cy="7274257"/>
                <wp:effectExtent l="0" t="0" r="24765" b="222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982" cy="7274257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2587E" id="Rectangle 19" o:spid="_x0000_s1026" style="position:absolute;margin-left:-12.9pt;margin-top:25.25pt;width:512.6pt;height:572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" strokecolor="#1f3763 [1604]" strokeweight="1pt">
                <v:fill r:id="rId18" o:title="" recolor="t" rotate="t" type="frame"/>
              </v:rect>
            </w:pict>
          </mc:Fallback>
        </mc:AlternateContent>
      </w:r>
      <w:r w:rsidR="0083683F">
        <w:rPr>
          <w:b/>
          <w:bCs/>
          <w:sz w:val="32"/>
          <w:szCs w:val="32"/>
        </w:rPr>
        <w:t>. ADVERTISMENT</w:t>
      </w:r>
      <w:r w:rsidR="0083683F" w:rsidRPr="00CC0CCA">
        <w:rPr>
          <w:b/>
          <w:bCs/>
          <w:sz w:val="32"/>
          <w:szCs w:val="32"/>
        </w:rPr>
        <w:t>:</w:t>
      </w:r>
    </w:p>
    <w:p w14:paraId="74C18A84" w14:textId="77777777" w:rsidR="00CC0CCA" w:rsidRDefault="00CC0CCA">
      <w:pPr>
        <w:rPr>
          <w:b/>
          <w:bCs/>
          <w:sz w:val="32"/>
          <w:szCs w:val="32"/>
        </w:rPr>
      </w:pPr>
    </w:p>
    <w:p w14:paraId="023790F2" w14:textId="65570919" w:rsidR="00CC0CCA" w:rsidRDefault="00CC0CCA">
      <w:pPr>
        <w:rPr>
          <w:b/>
          <w:bCs/>
          <w:sz w:val="32"/>
          <w:szCs w:val="32"/>
        </w:rPr>
      </w:pPr>
    </w:p>
    <w:p w14:paraId="5704F05A" w14:textId="77777777" w:rsidR="00CC0CCA" w:rsidRDefault="00CC0CC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5F64F8F" w14:textId="102360E0" w:rsidR="00CC0CCA" w:rsidRDefault="0083683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D8E7C8" wp14:editId="5EFD430D">
                <wp:simplePos x="0" y="0"/>
                <wp:positionH relativeFrom="column">
                  <wp:posOffset>-184245</wp:posOffset>
                </wp:positionH>
                <wp:positionV relativeFrom="paragraph">
                  <wp:posOffset>402608</wp:posOffset>
                </wp:positionV>
                <wp:extent cx="6537278" cy="8168185"/>
                <wp:effectExtent l="0" t="0" r="16510" b="234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278" cy="8168185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43DDC" id="Rectangle 21" o:spid="_x0000_s1026" style="position:absolute;margin-left:-14.5pt;margin-top:31.7pt;width:514.75pt;height:643.1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" strokecolor="#1f3763 [1604]" strokeweight="1pt">
                <v:fill r:id="rId20" o:title="" recolor="t" rotate="t" type="frame"/>
              </v:rect>
            </w:pict>
          </mc:Fallback>
        </mc:AlternateContent>
      </w:r>
      <w:r>
        <w:rPr>
          <w:b/>
          <w:bCs/>
          <w:sz w:val="32"/>
          <w:szCs w:val="32"/>
        </w:rPr>
        <w:t>. MINI GALLERY</w:t>
      </w:r>
      <w:r w:rsidRPr="00CC0CCA">
        <w:rPr>
          <w:b/>
          <w:bCs/>
          <w:sz w:val="32"/>
          <w:szCs w:val="32"/>
        </w:rPr>
        <w:t>:</w:t>
      </w:r>
    </w:p>
    <w:p w14:paraId="52A94503" w14:textId="77777777" w:rsidR="00CC0CCA" w:rsidRDefault="00CC0CC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6A92B6D" w14:textId="669171C6" w:rsidR="00CC0CCA" w:rsidRDefault="00CA6C10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C0E559" wp14:editId="3481B5ED">
                <wp:simplePos x="0" y="0"/>
                <wp:positionH relativeFrom="column">
                  <wp:posOffset>0</wp:posOffset>
                </wp:positionH>
                <wp:positionV relativeFrom="paragraph">
                  <wp:posOffset>-61415</wp:posOffset>
                </wp:positionV>
                <wp:extent cx="6086901" cy="989463"/>
                <wp:effectExtent l="0" t="0" r="28575" b="2032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901" cy="98946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47F3A" w14:textId="3D17A5E3" w:rsidR="00CA6C10" w:rsidRPr="00CA6C10" w:rsidRDefault="00CA6C10" w:rsidP="00CA6C10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t xml:space="preserve">                                    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MAIN GALLERY</w:t>
                            </w:r>
                            <w:r w:rsidRPr="00CA6C10">
                              <w:rPr>
                                <w:sz w:val="52"/>
                                <w:szCs w:val="52"/>
                              </w:rPr>
                              <w:t xml:space="preserve"> SNAP SH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0E559" id="Rectangle 22" o:spid="_x0000_s1037" style="position:absolute;margin-left:0;margin-top:-4.85pt;width:479.3pt;height:77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" fillcolor="#002060" strokecolor="#1f3763 [1604]" strokeweight="1pt">
                <v:textbox>
                  <w:txbxContent>
                    <w:p w14:paraId="71B47F3A" w14:textId="3D17A5E3" w:rsidR="00CA6C10" w:rsidRPr="00CA6C10" w:rsidRDefault="00CA6C10" w:rsidP="00CA6C10">
                      <w:pPr>
                        <w:rPr>
                          <w:sz w:val="52"/>
                          <w:szCs w:val="52"/>
                        </w:rPr>
                      </w:pPr>
                      <w:r>
                        <w:t xml:space="preserve">                                     </w:t>
                      </w:r>
                      <w:r>
                        <w:rPr>
                          <w:sz w:val="52"/>
                          <w:szCs w:val="52"/>
                        </w:rPr>
                        <w:t>MAIN GALLERY</w:t>
                      </w:r>
                      <w:r w:rsidRPr="00CA6C10">
                        <w:rPr>
                          <w:sz w:val="52"/>
                          <w:szCs w:val="52"/>
                        </w:rPr>
                        <w:t xml:space="preserve"> SNAP SHOTS</w:t>
                      </w:r>
                    </w:p>
                  </w:txbxContent>
                </v:textbox>
              </v:rect>
            </w:pict>
          </mc:Fallback>
        </mc:AlternateContent>
      </w:r>
    </w:p>
    <w:p w14:paraId="447B2A3C" w14:textId="4350B49D" w:rsidR="00CC0CCA" w:rsidRDefault="00CC0CCA">
      <w:pPr>
        <w:rPr>
          <w:b/>
          <w:bCs/>
          <w:sz w:val="32"/>
          <w:szCs w:val="32"/>
        </w:rPr>
      </w:pPr>
    </w:p>
    <w:p w14:paraId="3BE32113" w14:textId="77777777" w:rsidR="00CA6C10" w:rsidRDefault="00CA6C1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F</w:t>
      </w:r>
    </w:p>
    <w:p w14:paraId="0A2DD3F0" w14:textId="5A1C7003" w:rsidR="00CC0CCA" w:rsidRDefault="00CA6C10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2B9E3A" wp14:editId="1E6C4925">
                <wp:simplePos x="0" y="0"/>
                <wp:positionH relativeFrom="column">
                  <wp:posOffset>-252484</wp:posOffset>
                </wp:positionH>
                <wp:positionV relativeFrom="paragraph">
                  <wp:posOffset>3805119</wp:posOffset>
                </wp:positionV>
                <wp:extent cx="6536690" cy="3650407"/>
                <wp:effectExtent l="0" t="0" r="16510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6690" cy="3650407"/>
                        </a:xfrm>
                        <a:prstGeom prst="rect">
                          <a:avLst/>
                        </a:pr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F30D7" id="Rectangle 25" o:spid="_x0000_s1026" style="position:absolute;margin-left:-19.9pt;margin-top:299.6pt;width:514.7pt;height:287.4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" strokecolor="#1f3763 [1604]" strokeweight="1pt">
                <v:fill r:id="rId22" o:title="" recolor="t" rotate="t" type="frame"/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B0AF55" wp14:editId="1D562E33">
                <wp:simplePos x="0" y="0"/>
                <wp:positionH relativeFrom="column">
                  <wp:posOffset>-34119</wp:posOffset>
                </wp:positionH>
                <wp:positionV relativeFrom="paragraph">
                  <wp:posOffset>454594</wp:posOffset>
                </wp:positionV>
                <wp:extent cx="6297930" cy="3173104"/>
                <wp:effectExtent l="0" t="0" r="26670" b="273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173104"/>
                        </a:xfrm>
                        <a:prstGeom prst="rect">
                          <a:avLst/>
                        </a:prstGeom>
                        <a:blipFill dpi="0"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5FCFF" id="Rectangle 23" o:spid="_x0000_s1026" style="position:absolute;margin-left:-2.7pt;margin-top:35.8pt;width:495.9pt;height:249.8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" strokecolor="#1f3763 [1604]" strokeweight="1pt">
                <v:fill r:id="rId24" o:title="" recolor="t" rotate="t" type="frame"/>
              </v:rect>
            </w:pict>
          </mc:Fallback>
        </mc:AlternateContent>
      </w:r>
      <w:r>
        <w:rPr>
          <w:b/>
          <w:bCs/>
          <w:sz w:val="32"/>
          <w:szCs w:val="32"/>
        </w:rPr>
        <w:t>MAIN GALLERY:</w:t>
      </w:r>
      <w:r w:rsidR="00CC0CCA">
        <w:rPr>
          <w:b/>
          <w:bCs/>
          <w:sz w:val="32"/>
          <w:szCs w:val="32"/>
        </w:rPr>
        <w:br w:type="page"/>
      </w:r>
    </w:p>
    <w:p w14:paraId="2B9D0EE2" w14:textId="1EA81143" w:rsidR="00CC0CCA" w:rsidRDefault="00CA6C10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AAF408" wp14:editId="19C74F05">
                <wp:simplePos x="0" y="0"/>
                <wp:positionH relativeFrom="column">
                  <wp:posOffset>-180975</wp:posOffset>
                </wp:positionH>
                <wp:positionV relativeFrom="paragraph">
                  <wp:posOffset>-247651</wp:posOffset>
                </wp:positionV>
                <wp:extent cx="6400800" cy="17621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762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CE07F" w14:textId="3BF2F60B" w:rsidR="00B10D10" w:rsidRDefault="00B10D10" w:rsidP="00B10D1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B10D10">
                              <w:rPr>
                                <w:sz w:val="56"/>
                                <w:szCs w:val="56"/>
                              </w:rPr>
                              <w:t>Fleets snap shots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:</w:t>
                            </w:r>
                          </w:p>
                          <w:p w14:paraId="72D5D60A" w14:textId="0E2F435E" w:rsidR="00B10D10" w:rsidRDefault="00B10D10" w:rsidP="00B10D1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10D10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luxury ships </w:t>
                            </w:r>
                          </w:p>
                          <w:p w14:paraId="4A2F428E" w14:textId="47CACDBB" w:rsidR="00B10D10" w:rsidRDefault="00B10D10" w:rsidP="00B10D1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sailing ships</w:t>
                            </w:r>
                          </w:p>
                          <w:p w14:paraId="4A4365F6" w14:textId="3621A230" w:rsidR="00B10D10" w:rsidRDefault="00B10D10" w:rsidP="00B10D1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finishing ships</w:t>
                            </w:r>
                          </w:p>
                          <w:p w14:paraId="4357D3BE" w14:textId="2022C496" w:rsidR="00B10D10" w:rsidRDefault="00B10D10" w:rsidP="00B10D1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militry ships</w:t>
                            </w:r>
                          </w:p>
                          <w:p w14:paraId="70DC7705" w14:textId="54CEF46D" w:rsidR="00B10D10" w:rsidRDefault="00B10D10" w:rsidP="00B10D1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83CBF2" w14:textId="3533CE4B" w:rsidR="00B10D10" w:rsidRDefault="00B10D10" w:rsidP="00B10D1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7DE2BF" w14:textId="77777777" w:rsidR="00B10D10" w:rsidRDefault="00B10D10" w:rsidP="00B10D1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6E49B7" w14:textId="77777777" w:rsidR="00B10D10" w:rsidRPr="00B10D10" w:rsidRDefault="00B10D10" w:rsidP="00B10D1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AF408" id="Rectangle 24" o:spid="_x0000_s1038" style="position:absolute;margin-left:-14.25pt;margin-top:-19.5pt;width:7in;height:138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" fillcolor="#1f3763 [1604]" strokecolor="#1f3763 [1604]" strokeweight="1pt">
                <v:textbox>
                  <w:txbxContent>
                    <w:p w14:paraId="1E9CE07F" w14:textId="3BF2F60B" w:rsidR="00B10D10" w:rsidRDefault="00B10D10" w:rsidP="00B10D1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B10D10">
                        <w:rPr>
                          <w:sz w:val="56"/>
                          <w:szCs w:val="56"/>
                        </w:rPr>
                        <w:t>Fleets snap shots</w:t>
                      </w:r>
                      <w:r>
                        <w:rPr>
                          <w:sz w:val="56"/>
                          <w:szCs w:val="56"/>
                        </w:rPr>
                        <w:t>:</w:t>
                      </w:r>
                    </w:p>
                    <w:p w14:paraId="72D5D60A" w14:textId="0E2F435E" w:rsidR="00B10D10" w:rsidRDefault="00B10D10" w:rsidP="00B10D1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10D10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 xml:space="preserve">.luxury ships </w:t>
                      </w:r>
                    </w:p>
                    <w:p w14:paraId="4A2F428E" w14:textId="47CACDBB" w:rsidR="00B10D10" w:rsidRDefault="00B10D10" w:rsidP="00B10D1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sailing ships</w:t>
                      </w:r>
                    </w:p>
                    <w:p w14:paraId="4A4365F6" w14:textId="3621A230" w:rsidR="00B10D10" w:rsidRDefault="00B10D10" w:rsidP="00B10D1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finishing ships</w:t>
                      </w:r>
                    </w:p>
                    <w:p w14:paraId="4357D3BE" w14:textId="2022C496" w:rsidR="00B10D10" w:rsidRDefault="00B10D10" w:rsidP="00B10D1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.militry ships</w:t>
                      </w:r>
                    </w:p>
                    <w:p w14:paraId="70DC7705" w14:textId="54CEF46D" w:rsidR="00B10D10" w:rsidRDefault="00B10D10" w:rsidP="00B10D1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283CBF2" w14:textId="3533CE4B" w:rsidR="00B10D10" w:rsidRDefault="00B10D10" w:rsidP="00B10D1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F7DE2BF" w14:textId="77777777" w:rsidR="00B10D10" w:rsidRDefault="00B10D10" w:rsidP="00B10D1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86E49B7" w14:textId="77777777" w:rsidR="00B10D10" w:rsidRPr="00B10D10" w:rsidRDefault="00B10D10" w:rsidP="00B10D1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31DC3C" w14:textId="77777777" w:rsidR="00B10D10" w:rsidRDefault="00B10D10">
      <w:pPr>
        <w:rPr>
          <w:b/>
          <w:bCs/>
          <w:sz w:val="32"/>
          <w:szCs w:val="32"/>
        </w:rPr>
      </w:pPr>
    </w:p>
    <w:p w14:paraId="2B929EBD" w14:textId="77777777" w:rsidR="00B10D10" w:rsidRDefault="00B10D10">
      <w:pPr>
        <w:rPr>
          <w:b/>
          <w:bCs/>
          <w:sz w:val="32"/>
          <w:szCs w:val="32"/>
        </w:rPr>
      </w:pPr>
    </w:p>
    <w:p w14:paraId="6B0259F3" w14:textId="77777777" w:rsidR="00B10D10" w:rsidRDefault="00B10D10">
      <w:pPr>
        <w:rPr>
          <w:b/>
          <w:bCs/>
          <w:sz w:val="32"/>
          <w:szCs w:val="32"/>
        </w:rPr>
      </w:pPr>
    </w:p>
    <w:p w14:paraId="7425DF6F" w14:textId="77777777" w:rsidR="00B10D10" w:rsidRDefault="00B10D10">
      <w:pPr>
        <w:rPr>
          <w:b/>
          <w:bCs/>
          <w:sz w:val="32"/>
          <w:szCs w:val="32"/>
        </w:rPr>
      </w:pPr>
    </w:p>
    <w:p w14:paraId="1A3142D2" w14:textId="4F2FBEB6" w:rsidR="00CC0CCA" w:rsidRDefault="00B10D10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B41EC3" wp14:editId="510DCF73">
                <wp:simplePos x="0" y="0"/>
                <wp:positionH relativeFrom="column">
                  <wp:posOffset>133350</wp:posOffset>
                </wp:positionH>
                <wp:positionV relativeFrom="paragraph">
                  <wp:posOffset>477520</wp:posOffset>
                </wp:positionV>
                <wp:extent cx="6115050" cy="61150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6115050"/>
                        </a:xfrm>
                        <a:prstGeom prst="rect">
                          <a:avLst/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20012" id="Rectangle 9" o:spid="_x0000_s1026" style="position:absolute;margin-left:10.5pt;margin-top:37.6pt;width:481.5pt;height:481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" strokecolor="#1f3763 [1604]" strokeweight="1pt">
                <v:fill r:id="rId26" o:title="" recolor="t" rotate="t" type="frame"/>
              </v:rect>
            </w:pict>
          </mc:Fallback>
        </mc:AlternateContent>
      </w:r>
      <w:r>
        <w:rPr>
          <w:b/>
          <w:bCs/>
          <w:sz w:val="32"/>
          <w:szCs w:val="32"/>
        </w:rPr>
        <w:t>. Product details:</w:t>
      </w:r>
      <w:r w:rsidR="00CC0CCA">
        <w:rPr>
          <w:b/>
          <w:bCs/>
          <w:sz w:val="32"/>
          <w:szCs w:val="32"/>
        </w:rPr>
        <w:br w:type="page"/>
      </w:r>
    </w:p>
    <w:p w14:paraId="7686A4C5" w14:textId="23EEDBF9" w:rsidR="00CC0CCA" w:rsidRDefault="00B10D10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79B541" wp14:editId="7E27172D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448425" cy="5086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5086350"/>
                        </a:xfrm>
                        <a:prstGeom prst="rect">
                          <a:avLst/>
                        </a:prstGeom>
                        <a:blipFill dpi="0"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32805" id="Rectangle 11" o:spid="_x0000_s1026" style="position:absolute;margin-left:0;margin-top:.75pt;width:507.75pt;height:400.5pt;z-index:2516951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" strokecolor="#1f3763 [1604]" strokeweight="1pt">
                <v:fill r:id="rId28" o:title="" recolor="t" rotate="t" type="frame"/>
                <w10:wrap anchorx="margin"/>
              </v:rect>
            </w:pict>
          </mc:Fallback>
        </mc:AlternateContent>
      </w:r>
    </w:p>
    <w:p w14:paraId="2C64B9E7" w14:textId="37D2B239" w:rsidR="00CC0CCA" w:rsidRDefault="00B10D10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0BFDD7" wp14:editId="15D4F7F1">
                <wp:simplePos x="0" y="0"/>
                <wp:positionH relativeFrom="margin">
                  <wp:align>center</wp:align>
                </wp:positionH>
                <wp:positionV relativeFrom="paragraph">
                  <wp:posOffset>4897755</wp:posOffset>
                </wp:positionV>
                <wp:extent cx="6257925" cy="32670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267075"/>
                        </a:xfrm>
                        <a:prstGeom prst="rect">
                          <a:avLst/>
                        </a:prstGeom>
                        <a:blipFill dpi="0"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DE0B6D" id="Rectangle 26" o:spid="_x0000_s1026" style="position:absolute;margin-left:0;margin-top:385.65pt;width:492.75pt;height:257.25pt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" strokecolor="#1f3763 [1604]" strokeweight="1pt">
                <v:fill r:id="rId30" o:title="" recolor="t" rotate="t" type="frame"/>
                <w10:wrap anchorx="margin"/>
              </v:rect>
            </w:pict>
          </mc:Fallback>
        </mc:AlternateContent>
      </w:r>
      <w:r w:rsidR="00CC0CCA">
        <w:rPr>
          <w:b/>
          <w:bCs/>
          <w:sz w:val="32"/>
          <w:szCs w:val="32"/>
        </w:rPr>
        <w:br w:type="page"/>
      </w:r>
    </w:p>
    <w:p w14:paraId="34328B0F" w14:textId="1782BF98" w:rsidR="00CC0CCA" w:rsidRDefault="00B10D10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FCE364" wp14:editId="650B71C8">
                <wp:simplePos x="0" y="0"/>
                <wp:positionH relativeFrom="column">
                  <wp:posOffset>-352425</wp:posOffset>
                </wp:positionH>
                <wp:positionV relativeFrom="paragraph">
                  <wp:posOffset>361950</wp:posOffset>
                </wp:positionV>
                <wp:extent cx="6638925" cy="329565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3295650"/>
                        </a:xfrm>
                        <a:prstGeom prst="rect">
                          <a:avLst/>
                        </a:prstGeom>
                        <a:blipFill dpi="0"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7478A" id="Rectangle 27" o:spid="_x0000_s1026" style="position:absolute;margin-left:-27.75pt;margin-top:28.5pt;width:522.75pt;height:25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" strokecolor="#1f3763 [1604]" strokeweight="1pt">
                <v:fill r:id="rId32" o:title="" recolor="t" rotate="t" type="frame"/>
              </v:rect>
            </w:pict>
          </mc:Fallback>
        </mc:AlternateContent>
      </w:r>
      <w:proofErr w:type="gramStart"/>
      <w:r>
        <w:rPr>
          <w:b/>
          <w:bCs/>
          <w:sz w:val="32"/>
          <w:szCs w:val="32"/>
        </w:rPr>
        <w:t>.</w:t>
      </w:r>
      <w:proofErr w:type="spellStart"/>
      <w:r>
        <w:rPr>
          <w:b/>
          <w:bCs/>
          <w:sz w:val="32"/>
          <w:szCs w:val="32"/>
        </w:rPr>
        <w:t>futher</w:t>
      </w:r>
      <w:proofErr w:type="spellEnd"/>
      <w:proofErr w:type="gramEnd"/>
    </w:p>
    <w:p w14:paraId="6DC90FD9" w14:textId="6F08DCDD" w:rsidR="00CC0CCA" w:rsidRDefault="00CE287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0DF596" wp14:editId="42D984CA">
                <wp:simplePos x="0" y="0"/>
                <wp:positionH relativeFrom="column">
                  <wp:posOffset>-200025</wp:posOffset>
                </wp:positionH>
                <wp:positionV relativeFrom="paragraph">
                  <wp:posOffset>3611880</wp:posOffset>
                </wp:positionV>
                <wp:extent cx="6562725" cy="468630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4686300"/>
                        </a:xfrm>
                        <a:prstGeom prst="rect">
                          <a:avLst/>
                        </a:prstGeom>
                        <a:blipFill dpi="0"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85CC9" id="Rectangle 28" o:spid="_x0000_s1026" style="position:absolute;margin-left:-15.75pt;margin-top:284.4pt;width:516.75pt;height:36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" strokecolor="#1f3763 [1604]" strokeweight="1pt">
                <v:fill r:id="rId34" o:title="" recolor="t" rotate="t" type="frame"/>
              </v:rect>
            </w:pict>
          </mc:Fallback>
        </mc:AlternateContent>
      </w:r>
      <w:r w:rsidR="00CC0CCA">
        <w:rPr>
          <w:b/>
          <w:bCs/>
          <w:sz w:val="32"/>
          <w:szCs w:val="32"/>
        </w:rPr>
        <w:br w:type="page"/>
      </w:r>
    </w:p>
    <w:p w14:paraId="45FB9D4E" w14:textId="5BCB6FC2" w:rsidR="00CC0CCA" w:rsidRDefault="00CE287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8B4CCE" wp14:editId="19F4152E">
                <wp:simplePos x="0" y="0"/>
                <wp:positionH relativeFrom="column">
                  <wp:posOffset>-209550</wp:posOffset>
                </wp:positionH>
                <wp:positionV relativeFrom="paragraph">
                  <wp:posOffset>0</wp:posOffset>
                </wp:positionV>
                <wp:extent cx="6457950" cy="81248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8124825"/>
                        </a:xfrm>
                        <a:prstGeom prst="rect">
                          <a:avLst/>
                        </a:prstGeom>
                        <a:blipFill dpi="0"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54B40" id="Rectangle 29" o:spid="_x0000_s1026" style="position:absolute;margin-left:-16.5pt;margin-top:0;width:508.5pt;height:639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" strokecolor="#1f3763 [1604]" strokeweight="1pt">
                <v:fill r:id="rId36" o:title="" recolor="t" rotate="t" type="frame"/>
              </v:rect>
            </w:pict>
          </mc:Fallback>
        </mc:AlternateContent>
      </w:r>
    </w:p>
    <w:p w14:paraId="47D97D85" w14:textId="77777777" w:rsidR="00CC0CCA" w:rsidRDefault="00CC0CC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E0C1CA0" w14:textId="02FE0E4A" w:rsidR="00CC0CCA" w:rsidRDefault="00CE287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76E7D9" wp14:editId="2E414AAF">
                <wp:simplePos x="0" y="0"/>
                <wp:positionH relativeFrom="column">
                  <wp:posOffset>-142875</wp:posOffset>
                </wp:positionH>
                <wp:positionV relativeFrom="paragraph">
                  <wp:posOffset>-371475</wp:posOffset>
                </wp:positionV>
                <wp:extent cx="6362700" cy="117157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171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3B17D" w14:textId="7127A4A2" w:rsidR="00CE2879" w:rsidRPr="00CE2879" w:rsidRDefault="00CE2879" w:rsidP="00CE2879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CE2879">
                              <w:rPr>
                                <w:sz w:val="72"/>
                                <w:szCs w:val="72"/>
                              </w:rPr>
                              <w:t>ABOUT US SNAP SHOTS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6E7D9" id="Rectangle 30" o:spid="_x0000_s1039" style="position:absolute;margin-left:-11.25pt;margin-top:-29.25pt;width:501pt;height:92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" fillcolor="#1f3763 [1604]" strokecolor="#1f3763 [1604]" strokeweight="1pt">
                <v:textbox>
                  <w:txbxContent>
                    <w:p w14:paraId="0F43B17D" w14:textId="7127A4A2" w:rsidR="00CE2879" w:rsidRPr="00CE2879" w:rsidRDefault="00CE2879" w:rsidP="00CE2879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CE2879">
                        <w:rPr>
                          <w:sz w:val="72"/>
                          <w:szCs w:val="72"/>
                        </w:rPr>
                        <w:t>ABOUT US SNAP SHOTS</w:t>
                      </w:r>
                      <w:r>
                        <w:rPr>
                          <w:sz w:val="72"/>
                          <w:szCs w:val="72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28BA4AF6" w14:textId="7501C051" w:rsidR="00CC0CCA" w:rsidRDefault="00CE287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3BC714" wp14:editId="20C39539">
                <wp:simplePos x="0" y="0"/>
                <wp:positionH relativeFrom="column">
                  <wp:posOffset>-123825</wp:posOffset>
                </wp:positionH>
                <wp:positionV relativeFrom="paragraph">
                  <wp:posOffset>601980</wp:posOffset>
                </wp:positionV>
                <wp:extent cx="6391275" cy="722947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7229475"/>
                        </a:xfrm>
                        <a:prstGeom prst="rect">
                          <a:avLst/>
                        </a:prstGeom>
                        <a:blipFill dpi="0"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1C7B2" id="Rectangle 31" o:spid="_x0000_s1026" style="position:absolute;margin-left:-9.75pt;margin-top:47.4pt;width:503.25pt;height:56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" strokecolor="#1f3763 [1604]" strokeweight="1pt">
                <v:fill r:id="rId38" o:title="" recolor="t" rotate="t" type="frame"/>
              </v:rect>
            </w:pict>
          </mc:Fallback>
        </mc:AlternateContent>
      </w:r>
      <w:r w:rsidR="00CC0CCA">
        <w:rPr>
          <w:b/>
          <w:bCs/>
          <w:sz w:val="32"/>
          <w:szCs w:val="32"/>
        </w:rPr>
        <w:br w:type="page"/>
      </w:r>
    </w:p>
    <w:p w14:paraId="10AC603D" w14:textId="3BB910DD" w:rsidR="00CC0CCA" w:rsidRDefault="00CE287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C8B431" wp14:editId="0896F95F">
                <wp:simplePos x="0" y="0"/>
                <wp:positionH relativeFrom="column">
                  <wp:posOffset>-123825</wp:posOffset>
                </wp:positionH>
                <wp:positionV relativeFrom="paragraph">
                  <wp:posOffset>381000</wp:posOffset>
                </wp:positionV>
                <wp:extent cx="6296025" cy="4000500"/>
                <wp:effectExtent l="0" t="0" r="28575" b="19050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000500"/>
                        </a:xfrm>
                        <a:prstGeom prst="rect">
                          <a:avLst/>
                        </a:prstGeom>
                        <a:blipFill dpi="0"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89E33" id="Rectangle 448" o:spid="_x0000_s1026" style="position:absolute;margin-left:-9.75pt;margin-top:30pt;width:495.75pt;height:3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" strokecolor="#1f3763 [1604]" strokeweight="1pt">
                <v:fill r:id="rId40" o:title="" recolor="t" rotate="t" type="frame"/>
              </v:rect>
            </w:pict>
          </mc:Fallback>
        </mc:AlternateContent>
      </w:r>
      <w:r>
        <w:rPr>
          <w:b/>
          <w:bCs/>
          <w:sz w:val="32"/>
          <w:szCs w:val="32"/>
        </w:rPr>
        <w:t>FUTHER:</w:t>
      </w:r>
    </w:p>
    <w:p w14:paraId="0A45B878" w14:textId="77777777" w:rsidR="00CC0CCA" w:rsidRDefault="00CC0CCA" w:rsidP="00CC0CCA">
      <w:pPr>
        <w:rPr>
          <w:b/>
          <w:bCs/>
          <w:sz w:val="32"/>
          <w:szCs w:val="32"/>
        </w:rPr>
      </w:pPr>
    </w:p>
    <w:p w14:paraId="531B225A" w14:textId="3418EA49" w:rsidR="00CC0CCA" w:rsidRDefault="00CE287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E0CA7C" wp14:editId="098C7CE6">
                <wp:simplePos x="0" y="0"/>
                <wp:positionH relativeFrom="column">
                  <wp:posOffset>-142875</wp:posOffset>
                </wp:positionH>
                <wp:positionV relativeFrom="paragraph">
                  <wp:posOffset>3919220</wp:posOffset>
                </wp:positionV>
                <wp:extent cx="6276975" cy="3867150"/>
                <wp:effectExtent l="0" t="0" r="28575" b="19050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3867150"/>
                        </a:xfrm>
                        <a:prstGeom prst="rect">
                          <a:avLst/>
                        </a:prstGeom>
                        <a:blipFill dpi="0"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09C57" id="Rectangle 449" o:spid="_x0000_s1026" style="position:absolute;margin-left:-11.25pt;margin-top:308.6pt;width:494.25pt;height:304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" strokecolor="#1f3763 [1604]" strokeweight="1pt">
                <v:fill r:id="rId42" o:title="" recolor="t" rotate="t" type="frame"/>
              </v:rect>
            </w:pict>
          </mc:Fallback>
        </mc:AlternateContent>
      </w:r>
      <w:r w:rsidR="00CC0CCA">
        <w:rPr>
          <w:b/>
          <w:bCs/>
          <w:sz w:val="32"/>
          <w:szCs w:val="32"/>
        </w:rPr>
        <w:br w:type="page"/>
      </w:r>
    </w:p>
    <w:p w14:paraId="3221769C" w14:textId="6FB5C5B6" w:rsidR="00CC0CCA" w:rsidRDefault="00CE2879" w:rsidP="00CC0CCA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6EBF7E" wp14:editId="6A358624">
                <wp:simplePos x="0" y="0"/>
                <wp:positionH relativeFrom="column">
                  <wp:posOffset>161925</wp:posOffset>
                </wp:positionH>
                <wp:positionV relativeFrom="paragraph">
                  <wp:posOffset>114300</wp:posOffset>
                </wp:positionV>
                <wp:extent cx="5791200" cy="7848600"/>
                <wp:effectExtent l="0" t="0" r="19050" b="19050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7848600"/>
                        </a:xfrm>
                        <a:prstGeom prst="rect">
                          <a:avLst/>
                        </a:prstGeom>
                        <a:blipFill dpi="0"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2BEA0" id="Rectangle 450" o:spid="_x0000_s1026" style="position:absolute;margin-left:12.75pt;margin-top:9pt;width:456pt;height:618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" strokecolor="#1f3763 [1604]" strokeweight="1pt">
                <v:fill r:id="rId44" o:title="" recolor="t" rotate="t" type="frame"/>
              </v:rect>
            </w:pict>
          </mc:Fallback>
        </mc:AlternateContent>
      </w:r>
    </w:p>
    <w:p w14:paraId="3FEAF246" w14:textId="3E10B614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2226009F" w14:textId="26F2A80F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46260830" w14:textId="3C14F0E1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0A69C09B" w14:textId="160EBE1F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4EA06D7F" w14:textId="7B9590DA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33E2F4BB" w14:textId="24D37563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5F4B2D6E" w14:textId="621AC653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38375789" w14:textId="3E260680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53D42D46" w14:textId="0DD9A8EE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72326569" w14:textId="12695AC5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6ECBE126" w14:textId="1E8967BE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185D9E18" w14:textId="5A86CFCA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00DE66C2" w14:textId="6F18C2F1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23FB86AC" w14:textId="036A41E4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1E6E6D4B" w14:textId="0D63A932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435E9990" w14:textId="1F35FE35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7566095F" w14:textId="668284B6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382A160E" w14:textId="419CEC0E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3C18AE2D" w14:textId="19DECD11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136DBB0D" w14:textId="73ADAC33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68B40F7E" w14:textId="5EC3556C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06B10BB8" w14:textId="0AD2E433" w:rsidR="00CE2879" w:rsidRDefault="00CE2879" w:rsidP="00CC0CCA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89209D" wp14:editId="28EF1D0E">
                <wp:simplePos x="0" y="0"/>
                <wp:positionH relativeFrom="column">
                  <wp:posOffset>-85725</wp:posOffset>
                </wp:positionH>
                <wp:positionV relativeFrom="paragraph">
                  <wp:posOffset>-104775</wp:posOffset>
                </wp:positionV>
                <wp:extent cx="6267450" cy="1114425"/>
                <wp:effectExtent l="0" t="0" r="19050" b="28575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114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C2BEA" w14:textId="72967028" w:rsidR="00CE2879" w:rsidRPr="00151CFE" w:rsidRDefault="00CE2879" w:rsidP="00CE2879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151CFE">
                              <w:rPr>
                                <w:sz w:val="48"/>
                                <w:szCs w:val="48"/>
                              </w:rPr>
                              <w:t>CONTACT US SNAP 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89209D" id="Rectangle 451" o:spid="_x0000_s1040" style="position:absolute;margin-left:-6.75pt;margin-top:-8.25pt;width:493.5pt;height:87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" fillcolor="#1f3763 [1604]" strokecolor="#1f3763 [1604]" strokeweight="1pt">
                <v:textbox>
                  <w:txbxContent>
                    <w:p w14:paraId="74FC2BEA" w14:textId="72967028" w:rsidR="00CE2879" w:rsidRPr="00151CFE" w:rsidRDefault="00CE2879" w:rsidP="00CE2879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151CFE">
                        <w:rPr>
                          <w:sz w:val="48"/>
                          <w:szCs w:val="48"/>
                        </w:rPr>
                        <w:t>CONTACT US SNAP SHOT</w:t>
                      </w:r>
                    </w:p>
                  </w:txbxContent>
                </v:textbox>
              </v:rect>
            </w:pict>
          </mc:Fallback>
        </mc:AlternateContent>
      </w:r>
    </w:p>
    <w:p w14:paraId="203915B4" w14:textId="49025103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78EAC9E3" w14:textId="624FF596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308D5987" w14:textId="2EFFBA26" w:rsidR="00CE2879" w:rsidRDefault="00151CFE" w:rsidP="00CC0CCA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F9858C" wp14:editId="538E2D30">
                <wp:simplePos x="0" y="0"/>
                <wp:positionH relativeFrom="margin">
                  <wp:posOffset>-161925</wp:posOffset>
                </wp:positionH>
                <wp:positionV relativeFrom="paragraph">
                  <wp:posOffset>158749</wp:posOffset>
                </wp:positionV>
                <wp:extent cx="6248400" cy="6772275"/>
                <wp:effectExtent l="0" t="0" r="19050" b="28575"/>
                <wp:wrapNone/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6772275"/>
                        </a:xfrm>
                        <a:prstGeom prst="rect">
                          <a:avLst/>
                        </a:prstGeom>
                        <a:blipFill dpi="0"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8C91D" id="Rectangle 452" o:spid="_x0000_s1026" style="position:absolute;margin-left:-12.75pt;margin-top:12.5pt;width:492pt;height:533.25pt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" strokecolor="#1f3763 [1604]" strokeweight="1pt">
                <v:fill r:id="rId46" o:title="" recolor="t" rotate="t" type="frame"/>
                <w10:wrap anchorx="margin"/>
              </v:rect>
            </w:pict>
          </mc:Fallback>
        </mc:AlternateContent>
      </w:r>
    </w:p>
    <w:p w14:paraId="3F9E777D" w14:textId="0024A065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615B48C1" w14:textId="5FED25F0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3CA87632" w14:textId="7E5F745B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00CC6B90" w14:textId="3D4731CE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6F4E720B" w14:textId="2F79FCDE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75E6A7A3" w14:textId="2CBA13FF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799DFA2C" w14:textId="3C935056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7A7DD1E0" w14:textId="47E96806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60488C83" w14:textId="5A4371BA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686EDB3D" w14:textId="7FDD97DC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7317D7EB" w14:textId="74C33C18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00E549F3" w14:textId="7752B209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3A84FD68" w14:textId="1AFA40A5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0D8EC6D2" w14:textId="396E27B4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51F5EDD2" w14:textId="62B16B6D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4B732224" w14:textId="1AF1AE59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44BA5C0E" w14:textId="3C6A691E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594F6A2E" w14:textId="56A94F16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384BD9CE" w14:textId="1C8C1186" w:rsidR="00CE2879" w:rsidRDefault="00151CFE" w:rsidP="00CC0CCA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88FAB3" wp14:editId="52AC3E59">
                <wp:simplePos x="0" y="0"/>
                <wp:positionH relativeFrom="column">
                  <wp:posOffset>-19050</wp:posOffset>
                </wp:positionH>
                <wp:positionV relativeFrom="paragraph">
                  <wp:posOffset>-200025</wp:posOffset>
                </wp:positionV>
                <wp:extent cx="5591175" cy="1333500"/>
                <wp:effectExtent l="0" t="0" r="28575" b="19050"/>
                <wp:wrapNone/>
                <wp:docPr id="453" name="Oval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13335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4A435" w14:textId="3879F1A4" w:rsidR="00151CFE" w:rsidRPr="00151CFE" w:rsidRDefault="00151CFE" w:rsidP="00151CFE">
                            <w:pPr>
                              <w:jc w:val="center"/>
                              <w:rPr>
                                <w:rFonts w:ascii="Adobe Caslon Pro Bold" w:eastAsia="Adobe Heiti Std R" w:hAnsi="Adobe Caslon Pro Bold"/>
                                <w:sz w:val="56"/>
                                <w:szCs w:val="56"/>
                              </w:rPr>
                            </w:pPr>
                            <w:r w:rsidRPr="00151CFE">
                              <w:rPr>
                                <w:rFonts w:ascii="Adobe Caslon Pro Bold" w:eastAsia="Adobe Heiti Std R" w:hAnsi="Adobe Caslon Pro Bold"/>
                                <w:sz w:val="56"/>
                                <w:szCs w:val="56"/>
                              </w:rPr>
                              <w:t>THNAKING YOU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88FAB3" id="Oval 453" o:spid="_x0000_s1041" style="position:absolute;margin-left:-1.5pt;margin-top:-15.75pt;width:440.25pt;height:1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" fillcolor="#2f5496 [2404]" strokecolor="#1f3763 [1604]" strokeweight="1pt">
                <v:stroke joinstyle="miter"/>
                <v:textbox>
                  <w:txbxContent>
                    <w:p w14:paraId="22D4A435" w14:textId="3879F1A4" w:rsidR="00151CFE" w:rsidRPr="00151CFE" w:rsidRDefault="00151CFE" w:rsidP="00151CFE">
                      <w:pPr>
                        <w:jc w:val="center"/>
                        <w:rPr>
                          <w:rFonts w:ascii="Adobe Caslon Pro Bold" w:eastAsia="Adobe Heiti Std R" w:hAnsi="Adobe Caslon Pro Bold"/>
                          <w:sz w:val="56"/>
                          <w:szCs w:val="56"/>
                        </w:rPr>
                      </w:pPr>
                      <w:r w:rsidRPr="00151CFE">
                        <w:rPr>
                          <w:rFonts w:ascii="Adobe Caslon Pro Bold" w:eastAsia="Adobe Heiti Std R" w:hAnsi="Adobe Caslon Pro Bold"/>
                          <w:sz w:val="56"/>
                          <w:szCs w:val="56"/>
                        </w:rPr>
                        <w:t>THNAKING YOU!!</w:t>
                      </w:r>
                    </w:p>
                  </w:txbxContent>
                </v:textbox>
              </v:oval>
            </w:pict>
          </mc:Fallback>
        </mc:AlternateContent>
      </w:r>
    </w:p>
    <w:p w14:paraId="11F56DB2" w14:textId="0F7DF266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6DC8F763" w14:textId="51C783FB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6E1F0720" w14:textId="376159C0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2CBCEFCC" w14:textId="2938D6DA" w:rsidR="00CE2879" w:rsidRDefault="00151CFE" w:rsidP="00CC0CCA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97224B" wp14:editId="752D6A38">
                <wp:simplePos x="0" y="0"/>
                <wp:positionH relativeFrom="column">
                  <wp:posOffset>-142875</wp:posOffset>
                </wp:positionH>
                <wp:positionV relativeFrom="paragraph">
                  <wp:posOffset>285115</wp:posOffset>
                </wp:positionV>
                <wp:extent cx="6305550" cy="6705600"/>
                <wp:effectExtent l="0" t="0" r="19050" b="19050"/>
                <wp:wrapNone/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6705600"/>
                        </a:xfrm>
                        <a:prstGeom prst="rect">
                          <a:avLst/>
                        </a:prstGeom>
                        <a:blipFill dpi="0"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7B51C" id="Rectangle 454" o:spid="_x0000_s1026" style="position:absolute;margin-left:-11.25pt;margin-top:22.45pt;width:496.5pt;height:52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" strokecolor="#1f3763 [1604]" strokeweight="1pt">
                <v:fill r:id="rId48" o:title="" recolor="t" rotate="t" type="frame"/>
              </v:rect>
            </w:pict>
          </mc:Fallback>
        </mc:AlternateContent>
      </w:r>
    </w:p>
    <w:p w14:paraId="54D2996E" w14:textId="2E54ED93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0B2AE75D" w14:textId="07FA8ECA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3244911C" w14:textId="0B7F9BB8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39858C54" w14:textId="53654BFB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7020B160" w14:textId="31419DDF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3D52405D" w14:textId="177C0D26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0D112AB9" w14:textId="66A0AC5C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3D012541" w14:textId="6FFF14AA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27C8A6BC" w14:textId="57B14034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45F8F6CA" w14:textId="7B206C6F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25ECE25A" w14:textId="0BB44C46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1EDEC80A" w14:textId="63ACDA5B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7941D422" w14:textId="6D741EF3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1AD44132" w14:textId="5BD5EAD0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389E0AA0" w14:textId="220A6688" w:rsidR="00CE2879" w:rsidRDefault="00CE2879" w:rsidP="00CC0CCA">
      <w:pPr>
        <w:rPr>
          <w:b/>
          <w:bCs/>
          <w:noProof/>
          <w:sz w:val="32"/>
          <w:szCs w:val="32"/>
        </w:rPr>
      </w:pPr>
    </w:p>
    <w:p w14:paraId="0315ED83" w14:textId="77777777" w:rsidR="00CE2879" w:rsidRPr="00151CFE" w:rsidRDefault="00CE2879" w:rsidP="00151CFE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</w:p>
    <w:sectPr w:rsidR="00CE2879" w:rsidRPr="00151CFE" w:rsidSect="00E60153">
      <w:pgSz w:w="12240" w:h="15840"/>
      <w:pgMar w:top="1440" w:right="1440" w:bottom="1440" w:left="144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C03"/>
    <w:multiLevelType w:val="hybridMultilevel"/>
    <w:tmpl w:val="C6624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663FB"/>
    <w:multiLevelType w:val="hybridMultilevel"/>
    <w:tmpl w:val="6360E2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6A59A4"/>
    <w:multiLevelType w:val="hybridMultilevel"/>
    <w:tmpl w:val="ABE020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11068D"/>
    <w:multiLevelType w:val="hybridMultilevel"/>
    <w:tmpl w:val="218EB8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F61FC"/>
    <w:multiLevelType w:val="hybridMultilevel"/>
    <w:tmpl w:val="872A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03BC5"/>
    <w:multiLevelType w:val="hybridMultilevel"/>
    <w:tmpl w:val="808E5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1F"/>
    <w:rsid w:val="00151CFE"/>
    <w:rsid w:val="003D6D97"/>
    <w:rsid w:val="003E1DE9"/>
    <w:rsid w:val="006472DB"/>
    <w:rsid w:val="00784F1F"/>
    <w:rsid w:val="0083683F"/>
    <w:rsid w:val="00861EBF"/>
    <w:rsid w:val="00B10D10"/>
    <w:rsid w:val="00C06BBB"/>
    <w:rsid w:val="00CA6C10"/>
    <w:rsid w:val="00CC0CCA"/>
    <w:rsid w:val="00CE2879"/>
    <w:rsid w:val="00E60153"/>
    <w:rsid w:val="00FC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E81F4"/>
  <w15:chartTrackingRefBased/>
  <w15:docId w15:val="{B954828B-736F-4E3B-B0AA-2479B444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F1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6015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6015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-PROJECT  MARINA-FLEE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C3C012-DD45-4979-8871-938CBA7E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CH CODE:</vt:lpstr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CH CODE:</dc:title>
  <dc:subject>2301B3                                                    SEMESTER :1  (CPISM)</dc:subject>
  <dc:creator>asp</dc:creator>
  <cp:keywords/>
  <dc:description/>
  <cp:lastModifiedBy>asp</cp:lastModifiedBy>
  <cp:revision>2</cp:revision>
  <dcterms:created xsi:type="dcterms:W3CDTF">2023-08-07T06:56:00Z</dcterms:created>
  <dcterms:modified xsi:type="dcterms:W3CDTF">2023-08-07T06:56:00Z</dcterms:modified>
</cp:coreProperties>
</file>